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D4C8" w14:textId="77777777" w:rsidR="008457F8" w:rsidRPr="0019016A" w:rsidRDefault="008457F8" w:rsidP="00E01394">
      <w:pPr>
        <w:snapToGrid w:val="0"/>
        <w:spacing w:line="600" w:lineRule="exact"/>
        <w:ind w:leftChars="200" w:left="480"/>
        <w:jc w:val="center"/>
        <w:rPr>
          <w:rFonts w:ascii="標楷體" w:eastAsia="標楷體" w:hAnsi="標楷體" w:cs="Arial"/>
          <w:b/>
          <w:sz w:val="34"/>
          <w:szCs w:val="34"/>
        </w:rPr>
      </w:pPr>
      <w:r w:rsidRPr="0019016A">
        <w:rPr>
          <w:rFonts w:ascii="標楷體" w:eastAsia="標楷體" w:hAnsi="標楷體" w:cs="Arial" w:hint="eastAsia"/>
          <w:b/>
          <w:sz w:val="34"/>
          <w:szCs w:val="34"/>
        </w:rPr>
        <w:t>經濟部商業發展署</w:t>
      </w:r>
    </w:p>
    <w:p w14:paraId="48E3FD4F" w14:textId="77777777" w:rsidR="00630464" w:rsidRPr="0019016A" w:rsidRDefault="00630464" w:rsidP="00E01394">
      <w:pPr>
        <w:snapToGrid w:val="0"/>
        <w:spacing w:line="600" w:lineRule="exact"/>
        <w:ind w:leftChars="200" w:left="480"/>
        <w:jc w:val="center"/>
        <w:rPr>
          <w:rFonts w:ascii="標楷體" w:eastAsia="標楷體" w:hAnsi="標楷體" w:cs="Arial"/>
          <w:b/>
          <w:sz w:val="34"/>
          <w:szCs w:val="34"/>
        </w:rPr>
      </w:pPr>
      <w:proofErr w:type="gramStart"/>
      <w:r w:rsidRPr="0019016A">
        <w:rPr>
          <w:rFonts w:ascii="標楷體" w:eastAsia="標楷體" w:hAnsi="標楷體" w:cs="Arial"/>
          <w:b/>
          <w:sz w:val="34"/>
          <w:szCs w:val="34"/>
        </w:rPr>
        <w:t>1</w:t>
      </w:r>
      <w:r w:rsidR="00922F51" w:rsidRPr="0019016A">
        <w:rPr>
          <w:rFonts w:ascii="標楷體" w:eastAsia="標楷體" w:hAnsi="標楷體" w:cs="Arial"/>
          <w:b/>
          <w:sz w:val="34"/>
          <w:szCs w:val="34"/>
        </w:rPr>
        <w:t>1</w:t>
      </w:r>
      <w:r w:rsidR="00551C42" w:rsidRPr="0019016A">
        <w:rPr>
          <w:rFonts w:ascii="標楷體" w:eastAsia="標楷體" w:hAnsi="標楷體" w:cs="Arial" w:hint="eastAsia"/>
          <w:b/>
          <w:sz w:val="34"/>
          <w:szCs w:val="34"/>
        </w:rPr>
        <w:t>3</w:t>
      </w:r>
      <w:proofErr w:type="gramEnd"/>
      <w:r w:rsidRPr="0019016A">
        <w:rPr>
          <w:rFonts w:ascii="標楷體" w:eastAsia="標楷體" w:hAnsi="標楷體" w:cs="Arial"/>
          <w:b/>
          <w:sz w:val="34"/>
          <w:szCs w:val="34"/>
        </w:rPr>
        <w:t>年度</w:t>
      </w:r>
      <w:r w:rsidR="008457F8" w:rsidRPr="0019016A">
        <w:rPr>
          <w:rFonts w:ascii="標楷體" w:eastAsia="標楷體" w:hAnsi="標楷體" w:cs="Arial" w:hint="eastAsia"/>
          <w:b/>
          <w:sz w:val="34"/>
          <w:szCs w:val="34"/>
        </w:rPr>
        <w:t>「</w:t>
      </w:r>
      <w:r w:rsidR="00551C42" w:rsidRPr="0019016A">
        <w:rPr>
          <w:rFonts w:ascii="標楷體" w:eastAsia="標楷體" w:hAnsi="標楷體" w:cs="Arial" w:hint="eastAsia"/>
          <w:b/>
          <w:sz w:val="34"/>
          <w:szCs w:val="34"/>
        </w:rPr>
        <w:t>強化廣告設計服務能量</w:t>
      </w:r>
      <w:r w:rsidRPr="0019016A">
        <w:rPr>
          <w:rFonts w:ascii="標楷體" w:eastAsia="標楷體" w:hAnsi="標楷體" w:cs="Arial"/>
          <w:b/>
          <w:sz w:val="34"/>
          <w:szCs w:val="34"/>
        </w:rPr>
        <w:t>計畫</w:t>
      </w:r>
      <w:r w:rsidR="008457F8" w:rsidRPr="0019016A">
        <w:rPr>
          <w:rFonts w:ascii="標楷體" w:eastAsia="標楷體" w:hAnsi="標楷體" w:cs="Arial" w:hint="eastAsia"/>
          <w:b/>
          <w:sz w:val="34"/>
          <w:szCs w:val="34"/>
        </w:rPr>
        <w:t>」</w:t>
      </w:r>
    </w:p>
    <w:p w14:paraId="6A71BA58" w14:textId="77777777" w:rsidR="00E01394" w:rsidRDefault="00D70F97" w:rsidP="00E01394">
      <w:pPr>
        <w:snapToGrid w:val="0"/>
        <w:spacing w:line="600" w:lineRule="exact"/>
        <w:ind w:leftChars="200" w:left="480"/>
        <w:jc w:val="center"/>
        <w:rPr>
          <w:rFonts w:ascii="標楷體" w:eastAsia="標楷體" w:hAnsi="標楷體" w:cs="Arial"/>
          <w:b/>
          <w:sz w:val="34"/>
          <w:szCs w:val="34"/>
        </w:rPr>
      </w:pPr>
      <w:r>
        <w:rPr>
          <w:rFonts w:ascii="標楷體" w:eastAsia="標楷體" w:hAnsi="標楷體" w:cs="Arial" w:hint="eastAsia"/>
          <w:b/>
          <w:sz w:val="34"/>
          <w:szCs w:val="34"/>
        </w:rPr>
        <w:t>廣告設計優化輔導案</w:t>
      </w:r>
    </w:p>
    <w:p w14:paraId="6D7994E4" w14:textId="151890A5" w:rsidR="00053BEF" w:rsidRDefault="008024B0" w:rsidP="00E01394">
      <w:pPr>
        <w:snapToGrid w:val="0"/>
        <w:spacing w:line="600" w:lineRule="exact"/>
        <w:ind w:leftChars="200" w:left="480"/>
        <w:jc w:val="center"/>
        <w:rPr>
          <w:rFonts w:ascii="標楷體" w:eastAsia="標楷體" w:hAnsi="標楷體" w:cs="Arial"/>
          <w:b/>
          <w:sz w:val="34"/>
          <w:szCs w:val="34"/>
        </w:rPr>
      </w:pPr>
      <w:r>
        <w:rPr>
          <w:rFonts w:ascii="標楷體" w:eastAsia="標楷體" w:hAnsi="標楷體" w:cs="Arial" w:hint="eastAsia"/>
          <w:b/>
          <w:sz w:val="34"/>
          <w:szCs w:val="34"/>
        </w:rPr>
        <w:t>入選廠商名單如下</w:t>
      </w:r>
    </w:p>
    <w:p w14:paraId="07451D2D" w14:textId="34C58B30" w:rsidR="00097665" w:rsidRPr="00790205" w:rsidRDefault="00790205" w:rsidP="00790205">
      <w:pPr>
        <w:adjustRightInd w:val="0"/>
        <w:snapToGrid w:val="0"/>
        <w:spacing w:beforeLines="50" w:before="180" w:afterLines="50" w:after="180" w:line="500" w:lineRule="exact"/>
        <w:ind w:rightChars="50" w:right="120"/>
        <w:textAlignment w:val="baseline"/>
        <w:rPr>
          <w:rFonts w:ascii="Arial" w:eastAsia="標楷體" w:hAnsi="Arial" w:cs="Arial"/>
          <w:kern w:val="0"/>
          <w:sz w:val="30"/>
          <w:szCs w:val="30"/>
        </w:rPr>
      </w:pPr>
      <w:r>
        <w:rPr>
          <w:rFonts w:ascii="Arial" w:eastAsia="標楷體" w:hAnsi="Arial" w:cs="Arial" w:hint="eastAsia"/>
          <w:kern w:val="0"/>
          <w:sz w:val="30"/>
          <w:szCs w:val="30"/>
        </w:rPr>
        <w:t>本案</w:t>
      </w:r>
      <w:r w:rsidR="00D70F97" w:rsidRPr="00790205">
        <w:rPr>
          <w:rFonts w:ascii="Arial" w:eastAsia="標楷體" w:hAnsi="Arial" w:cs="Arial" w:hint="eastAsia"/>
          <w:kern w:val="0"/>
          <w:sz w:val="30"/>
          <w:szCs w:val="30"/>
        </w:rPr>
        <w:t>共</w:t>
      </w:r>
      <w:r>
        <w:rPr>
          <w:rFonts w:ascii="Arial" w:eastAsia="標楷體" w:hAnsi="Arial" w:cs="Arial" w:hint="eastAsia"/>
          <w:kern w:val="0"/>
          <w:sz w:val="30"/>
          <w:szCs w:val="30"/>
        </w:rPr>
        <w:t>計</w:t>
      </w:r>
      <w:r w:rsidR="00D70F97" w:rsidRPr="00790205">
        <w:rPr>
          <w:rFonts w:ascii="Arial" w:eastAsia="標楷體" w:hAnsi="Arial" w:cs="Arial" w:hint="eastAsia"/>
          <w:kern w:val="0"/>
          <w:sz w:val="30"/>
          <w:szCs w:val="30"/>
        </w:rPr>
        <w:t>4</w:t>
      </w:r>
      <w:r w:rsidR="00D70F97" w:rsidRPr="00790205">
        <w:rPr>
          <w:rFonts w:ascii="Arial" w:eastAsia="標楷體" w:hAnsi="Arial" w:cs="Arial" w:hint="eastAsia"/>
          <w:kern w:val="0"/>
          <w:sz w:val="30"/>
          <w:szCs w:val="30"/>
        </w:rPr>
        <w:t>家</w:t>
      </w:r>
      <w:r w:rsidR="00D70F97" w:rsidRPr="00790205">
        <w:rPr>
          <w:rFonts w:ascii="Arial" w:eastAsia="標楷體" w:hAnsi="Arial" w:cs="Arial" w:hint="eastAsia"/>
          <w:kern w:val="0"/>
          <w:sz w:val="30"/>
          <w:szCs w:val="30"/>
        </w:rPr>
        <w:t>(</w:t>
      </w:r>
      <w:r w:rsidR="00097665" w:rsidRPr="00790205">
        <w:rPr>
          <w:rFonts w:ascii="Arial" w:eastAsia="標楷體" w:hAnsi="Arial" w:cs="Arial" w:hint="eastAsia"/>
          <w:kern w:val="0"/>
          <w:sz w:val="30"/>
          <w:szCs w:val="30"/>
        </w:rPr>
        <w:t>正取</w:t>
      </w:r>
      <w:r w:rsidR="00097665" w:rsidRPr="00790205">
        <w:rPr>
          <w:rFonts w:ascii="Arial" w:eastAsia="標楷體" w:hAnsi="Arial" w:cs="Arial" w:hint="eastAsia"/>
          <w:kern w:val="0"/>
          <w:sz w:val="30"/>
          <w:szCs w:val="30"/>
        </w:rPr>
        <w:t>3</w:t>
      </w:r>
      <w:r w:rsidR="002660DB" w:rsidRPr="00790205">
        <w:rPr>
          <w:rFonts w:ascii="Arial" w:eastAsia="標楷體" w:hAnsi="Arial" w:cs="Arial" w:hint="eastAsia"/>
          <w:kern w:val="0"/>
          <w:sz w:val="30"/>
          <w:szCs w:val="30"/>
        </w:rPr>
        <w:t>家</w:t>
      </w:r>
      <w:r w:rsidR="00D70F97" w:rsidRPr="00790205">
        <w:rPr>
          <w:rFonts w:ascii="Arial" w:eastAsia="標楷體" w:hAnsi="Arial" w:cs="Arial" w:hint="eastAsia"/>
          <w:kern w:val="0"/>
          <w:sz w:val="30"/>
          <w:szCs w:val="30"/>
        </w:rPr>
        <w:t>，備取</w:t>
      </w:r>
      <w:r w:rsidR="00D70F97" w:rsidRPr="00790205">
        <w:rPr>
          <w:rFonts w:ascii="Arial" w:eastAsia="標楷體" w:hAnsi="Arial" w:cs="Arial" w:hint="eastAsia"/>
          <w:kern w:val="0"/>
          <w:sz w:val="30"/>
          <w:szCs w:val="30"/>
        </w:rPr>
        <w:t>1</w:t>
      </w:r>
      <w:r w:rsidR="00D70F97" w:rsidRPr="00790205">
        <w:rPr>
          <w:rFonts w:ascii="Arial" w:eastAsia="標楷體" w:hAnsi="Arial" w:cs="Arial" w:hint="eastAsia"/>
          <w:kern w:val="0"/>
          <w:sz w:val="30"/>
          <w:szCs w:val="30"/>
        </w:rPr>
        <w:t>家</w:t>
      </w:r>
      <w:r w:rsidR="00D70F97" w:rsidRPr="00790205">
        <w:rPr>
          <w:rFonts w:ascii="Arial" w:eastAsia="標楷體" w:hAnsi="Arial" w:cs="Arial" w:hint="eastAsia"/>
          <w:kern w:val="0"/>
          <w:sz w:val="30"/>
          <w:szCs w:val="30"/>
        </w:rPr>
        <w:t>)</w:t>
      </w:r>
    </w:p>
    <w:tbl>
      <w:tblPr>
        <w:tblW w:w="9878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2551"/>
        <w:gridCol w:w="2552"/>
        <w:gridCol w:w="2693"/>
      </w:tblGrid>
      <w:tr w:rsidR="00F92BF8" w:rsidRPr="00086AC7" w14:paraId="32BEDFDF" w14:textId="77777777" w:rsidTr="000F7786">
        <w:trPr>
          <w:trHeight w:val="675"/>
          <w:tblHeader/>
          <w:jc w:val="center"/>
        </w:trPr>
        <w:tc>
          <w:tcPr>
            <w:tcW w:w="2082" w:type="dxa"/>
            <w:shd w:val="clear" w:color="auto" w:fill="D9D9D9"/>
            <w:vAlign w:val="center"/>
          </w:tcPr>
          <w:p w14:paraId="017CE985" w14:textId="77777777" w:rsidR="00F92BF8" w:rsidRPr="00AD2236" w:rsidRDefault="00F92BF8" w:rsidP="00250232">
            <w:pPr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AD2236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br w:type="page"/>
            </w:r>
            <w:r w:rsidRPr="00AD2236">
              <w:rPr>
                <w:rFonts w:ascii="Arial" w:eastAsia="標楷體" w:hAnsi="Arial" w:cs="Arial"/>
                <w:b/>
                <w:color w:val="000000" w:themeColor="text1"/>
                <w:kern w:val="0"/>
                <w:sz w:val="26"/>
                <w:szCs w:val="26"/>
              </w:rPr>
              <w:t>編號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30174033" w14:textId="77777777" w:rsidR="00F92BF8" w:rsidRPr="00AD2236" w:rsidRDefault="00F92BF8" w:rsidP="00250232">
            <w:pPr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AD2236">
              <w:rPr>
                <w:rFonts w:ascii="Arial" w:eastAsia="標楷體" w:hAnsi="Arial" w:cs="Arial"/>
                <w:b/>
                <w:color w:val="000000" w:themeColor="text1"/>
                <w:kern w:val="0"/>
                <w:sz w:val="26"/>
                <w:szCs w:val="26"/>
              </w:rPr>
              <w:t>正取</w:t>
            </w:r>
            <w:r w:rsidRPr="00AD2236">
              <w:rPr>
                <w:rFonts w:ascii="Arial" w:eastAsia="標楷體" w:hAnsi="Arial" w:cs="Arial"/>
                <w:b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0706B6CE" w14:textId="77777777" w:rsidR="00F92BF8" w:rsidRPr="00AD2236" w:rsidRDefault="00F92BF8" w:rsidP="00250232">
            <w:pPr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AD2236">
              <w:rPr>
                <w:rFonts w:ascii="Arial" w:eastAsia="標楷體" w:hAnsi="Arial" w:cs="Arial"/>
                <w:b/>
                <w:color w:val="000000" w:themeColor="text1"/>
                <w:kern w:val="0"/>
                <w:sz w:val="26"/>
                <w:szCs w:val="26"/>
              </w:rPr>
              <w:t>正取</w:t>
            </w:r>
            <w:r w:rsidRPr="00AD2236">
              <w:rPr>
                <w:rFonts w:ascii="Arial" w:eastAsia="標楷體" w:hAnsi="Arial" w:cs="Arial"/>
                <w:b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79FA663" w14:textId="77777777" w:rsidR="00F92BF8" w:rsidRPr="00AD2236" w:rsidRDefault="00F92BF8" w:rsidP="00250232">
            <w:pPr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AD2236">
              <w:rPr>
                <w:rFonts w:ascii="Arial" w:eastAsia="標楷體" w:hAnsi="Arial" w:cs="Arial"/>
                <w:b/>
                <w:color w:val="000000" w:themeColor="text1"/>
                <w:kern w:val="0"/>
                <w:sz w:val="26"/>
                <w:szCs w:val="26"/>
              </w:rPr>
              <w:t>正取</w:t>
            </w:r>
            <w:r w:rsidRPr="00AD2236">
              <w:rPr>
                <w:rFonts w:ascii="Arial" w:eastAsia="標楷體" w:hAnsi="Arial" w:cs="Arial"/>
                <w:b/>
                <w:color w:val="000000" w:themeColor="text1"/>
                <w:kern w:val="0"/>
                <w:sz w:val="26"/>
                <w:szCs w:val="26"/>
              </w:rPr>
              <w:t>3</w:t>
            </w:r>
          </w:p>
        </w:tc>
      </w:tr>
      <w:tr w:rsidR="00F92BF8" w:rsidRPr="00086AC7" w14:paraId="37E15677" w14:textId="77777777" w:rsidTr="008024B0">
        <w:trPr>
          <w:trHeight w:val="1382"/>
          <w:jc w:val="center"/>
        </w:trPr>
        <w:tc>
          <w:tcPr>
            <w:tcW w:w="2082" w:type="dxa"/>
            <w:shd w:val="clear" w:color="auto" w:fill="D9D9D9"/>
            <w:vAlign w:val="center"/>
          </w:tcPr>
          <w:p w14:paraId="5F9F3D2C" w14:textId="77777777" w:rsidR="00F92BF8" w:rsidRPr="00AD2236" w:rsidRDefault="00F92BF8" w:rsidP="00250232">
            <w:pPr>
              <w:snapToGrid w:val="0"/>
              <w:ind w:leftChars="-42" w:left="-101" w:rightChars="-43" w:right="-103"/>
              <w:jc w:val="center"/>
              <w:rPr>
                <w:rFonts w:ascii="Arial" w:eastAsia="標楷體" w:hAnsi="Arial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AD2236">
              <w:rPr>
                <w:rFonts w:ascii="Arial" w:eastAsia="標楷體" w:hAnsi="Arial" w:cs="Arial"/>
                <w:b/>
                <w:color w:val="000000" w:themeColor="text1"/>
                <w:kern w:val="0"/>
                <w:sz w:val="26"/>
                <w:szCs w:val="26"/>
              </w:rPr>
              <w:t>計畫名稱</w:t>
            </w:r>
          </w:p>
        </w:tc>
        <w:tc>
          <w:tcPr>
            <w:tcW w:w="2551" w:type="dxa"/>
            <w:vAlign w:val="center"/>
          </w:tcPr>
          <w:p w14:paraId="7AFAAA4B" w14:textId="77777777" w:rsidR="00F92BF8" w:rsidRPr="00AD2236" w:rsidRDefault="00F92BF8" w:rsidP="0000669C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AD2236">
              <w:rPr>
                <w:rFonts w:ascii="Arial" w:eastAsia="標楷體" w:hAnsi="Arial" w:cs="Arial"/>
                <w:sz w:val="26"/>
                <w:szCs w:val="26"/>
              </w:rPr>
              <w:t>Mentor AI</w:t>
            </w:r>
            <w:r w:rsidRPr="00AD2236">
              <w:rPr>
                <w:rFonts w:ascii="Arial" w:eastAsia="標楷體" w:hAnsi="Arial" w:cs="Arial" w:hint="eastAsia"/>
                <w:sz w:val="26"/>
                <w:szCs w:val="26"/>
              </w:rPr>
              <w:t>廣告系統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D63F794" w14:textId="77777777" w:rsidR="00F92BF8" w:rsidRPr="00AD2236" w:rsidRDefault="00F92BF8" w:rsidP="006A727E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AD2236">
              <w:rPr>
                <w:rFonts w:ascii="Arial" w:eastAsia="標楷體" w:hAnsi="Arial" w:cs="Arial" w:hint="eastAsia"/>
                <w:sz w:val="26"/>
                <w:szCs w:val="26"/>
              </w:rPr>
              <w:t>生成式</w:t>
            </w:r>
            <w:r w:rsidRPr="00AD2236">
              <w:rPr>
                <w:rFonts w:ascii="Arial" w:eastAsia="標楷體" w:hAnsi="Arial" w:cs="Arial"/>
                <w:sz w:val="26"/>
                <w:szCs w:val="26"/>
              </w:rPr>
              <w:t>AI</w:t>
            </w:r>
            <w:r w:rsidRPr="00AD2236">
              <w:rPr>
                <w:rFonts w:ascii="Arial" w:eastAsia="標楷體" w:hAnsi="Arial" w:cs="Arial" w:hint="eastAsia"/>
                <w:sz w:val="26"/>
                <w:szCs w:val="26"/>
              </w:rPr>
              <w:t>智慧</w:t>
            </w:r>
            <w:proofErr w:type="gramStart"/>
            <w:r w:rsidRPr="00AD2236">
              <w:rPr>
                <w:rFonts w:ascii="Arial" w:eastAsia="標楷體" w:hAnsi="Arial" w:cs="Arial" w:hint="eastAsia"/>
                <w:sz w:val="26"/>
                <w:szCs w:val="26"/>
              </w:rPr>
              <w:t>創能及跨域</w:t>
            </w:r>
            <w:proofErr w:type="gramEnd"/>
            <w:r w:rsidRPr="00AD2236">
              <w:rPr>
                <w:rFonts w:ascii="Arial" w:eastAsia="標楷體" w:hAnsi="Arial" w:cs="Arial" w:hint="eastAsia"/>
                <w:sz w:val="26"/>
                <w:szCs w:val="26"/>
              </w:rPr>
              <w:t>升級優化</w:t>
            </w:r>
          </w:p>
        </w:tc>
        <w:tc>
          <w:tcPr>
            <w:tcW w:w="2693" w:type="dxa"/>
            <w:vAlign w:val="center"/>
          </w:tcPr>
          <w:p w14:paraId="7F1DDE2D" w14:textId="77777777" w:rsidR="00F92BF8" w:rsidRPr="00AD2236" w:rsidRDefault="00F92BF8" w:rsidP="006A727E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AD2236">
              <w:rPr>
                <w:rFonts w:ascii="Arial" w:eastAsia="標楷體" w:hAnsi="Arial" w:cs="Arial" w:hint="eastAsia"/>
                <w:sz w:val="26"/>
                <w:szCs w:val="26"/>
              </w:rPr>
              <w:t>隨風而至相伴而行</w:t>
            </w:r>
            <w:r w:rsidRPr="00AD2236">
              <w:rPr>
                <w:rFonts w:ascii="Arial" w:eastAsia="標楷體" w:hAnsi="Arial" w:cs="Arial" w:hint="eastAsia"/>
                <w:sz w:val="26"/>
                <w:szCs w:val="26"/>
              </w:rPr>
              <w:t>-</w:t>
            </w:r>
            <w:r w:rsidRPr="00AD2236">
              <w:rPr>
                <w:rFonts w:ascii="Arial" w:eastAsia="標楷體" w:hAnsi="Arial" w:cs="Arial" w:hint="eastAsia"/>
                <w:sz w:val="26"/>
                <w:szCs w:val="26"/>
              </w:rPr>
              <w:t>新竹巡禮</w:t>
            </w:r>
            <w:r w:rsidRPr="00AD2236">
              <w:rPr>
                <w:rFonts w:ascii="Arial" w:eastAsia="標楷體" w:hAnsi="Arial" w:cs="Arial" w:hint="eastAsia"/>
                <w:sz w:val="26"/>
                <w:szCs w:val="26"/>
              </w:rPr>
              <w:t>-</w:t>
            </w:r>
            <w:r w:rsidRPr="00AD2236">
              <w:rPr>
                <w:rFonts w:ascii="Arial" w:eastAsia="標楷體" w:hAnsi="Arial" w:cs="Arial" w:hint="eastAsia"/>
                <w:sz w:val="26"/>
                <w:szCs w:val="26"/>
              </w:rPr>
              <w:t>地域伴手禮</w:t>
            </w:r>
          </w:p>
        </w:tc>
      </w:tr>
      <w:tr w:rsidR="00F92BF8" w:rsidRPr="00086AC7" w14:paraId="37F92AE2" w14:textId="77777777" w:rsidTr="0076494E">
        <w:trPr>
          <w:trHeight w:val="1260"/>
          <w:jc w:val="center"/>
        </w:trPr>
        <w:tc>
          <w:tcPr>
            <w:tcW w:w="2082" w:type="dxa"/>
            <w:shd w:val="clear" w:color="auto" w:fill="D9D9D9"/>
            <w:vAlign w:val="center"/>
          </w:tcPr>
          <w:p w14:paraId="5ABEDF48" w14:textId="0BEAF020" w:rsidR="00F92BF8" w:rsidRPr="00AD2236" w:rsidRDefault="008024B0" w:rsidP="00F92BF8">
            <w:pPr>
              <w:snapToGrid w:val="0"/>
              <w:ind w:leftChars="-42" w:left="-101" w:rightChars="-43" w:right="-103"/>
              <w:jc w:val="center"/>
              <w:rPr>
                <w:rFonts w:ascii="Arial" w:eastAsia="標楷體" w:hAnsi="Arial" w:cs="Arial"/>
                <w:b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廠商名稱</w:t>
            </w:r>
          </w:p>
        </w:tc>
        <w:tc>
          <w:tcPr>
            <w:tcW w:w="2551" w:type="dxa"/>
            <w:vAlign w:val="center"/>
          </w:tcPr>
          <w:p w14:paraId="6788B501" w14:textId="77777777" w:rsidR="0029246E" w:rsidRPr="00AD2236" w:rsidRDefault="0029246E" w:rsidP="0029246E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AD2236">
              <w:rPr>
                <w:rFonts w:ascii="Arial" w:eastAsia="標楷體" w:hAnsi="Arial" w:cs="Arial" w:hint="eastAsia"/>
                <w:sz w:val="26"/>
                <w:szCs w:val="26"/>
              </w:rPr>
              <w:t>台北數位廣告</w:t>
            </w:r>
          </w:p>
          <w:p w14:paraId="0294DE21" w14:textId="77777777" w:rsidR="00F92BF8" w:rsidRPr="00AD2236" w:rsidRDefault="0029246E" w:rsidP="0029246E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AD2236">
              <w:rPr>
                <w:rFonts w:ascii="Arial" w:eastAsia="標楷體" w:hAnsi="Arial" w:cs="Arial" w:hint="eastAsia"/>
                <w:sz w:val="26"/>
                <w:szCs w:val="26"/>
              </w:rPr>
              <w:t>股份有限公司</w:t>
            </w:r>
          </w:p>
        </w:tc>
        <w:tc>
          <w:tcPr>
            <w:tcW w:w="2552" w:type="dxa"/>
            <w:vAlign w:val="center"/>
          </w:tcPr>
          <w:p w14:paraId="241A47A5" w14:textId="77777777" w:rsidR="009C7464" w:rsidRPr="00AD2236" w:rsidRDefault="00F92BF8" w:rsidP="009C7464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AD2236">
              <w:rPr>
                <w:rFonts w:ascii="Arial" w:eastAsia="標楷體" w:hAnsi="Arial" w:cs="Arial" w:hint="eastAsia"/>
                <w:sz w:val="26"/>
                <w:szCs w:val="26"/>
              </w:rPr>
              <w:t>集品設計</w:t>
            </w:r>
            <w:proofErr w:type="gramEnd"/>
            <w:r w:rsidRPr="00AD2236">
              <w:rPr>
                <w:rFonts w:ascii="Arial" w:eastAsia="標楷體" w:hAnsi="Arial" w:cs="Arial" w:hint="eastAsia"/>
                <w:sz w:val="26"/>
                <w:szCs w:val="26"/>
              </w:rPr>
              <w:t>顧問</w:t>
            </w:r>
          </w:p>
          <w:p w14:paraId="1F3B4C81" w14:textId="77777777" w:rsidR="00F92BF8" w:rsidRPr="00AD2236" w:rsidRDefault="00F92BF8" w:rsidP="009C7464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AD2236">
              <w:rPr>
                <w:rFonts w:ascii="Arial" w:eastAsia="標楷體" w:hAnsi="Arial" w:cs="Arial" w:hint="eastAsia"/>
                <w:sz w:val="26"/>
                <w:szCs w:val="26"/>
              </w:rPr>
              <w:t>有限公司</w:t>
            </w:r>
          </w:p>
        </w:tc>
        <w:tc>
          <w:tcPr>
            <w:tcW w:w="2693" w:type="dxa"/>
            <w:vAlign w:val="center"/>
          </w:tcPr>
          <w:p w14:paraId="40F2A6E3" w14:textId="77777777" w:rsidR="00F92BF8" w:rsidRPr="00AD2236" w:rsidRDefault="00F92BF8" w:rsidP="00F92BF8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proofErr w:type="gramStart"/>
            <w:r w:rsidRPr="00AD2236">
              <w:rPr>
                <w:rFonts w:ascii="Arial" w:eastAsia="標楷體" w:hAnsi="Arial" w:cs="Arial" w:hint="eastAsia"/>
                <w:sz w:val="26"/>
                <w:szCs w:val="26"/>
              </w:rPr>
              <w:t>日辰設計</w:t>
            </w:r>
            <w:proofErr w:type="gramEnd"/>
            <w:r w:rsidRPr="00AD2236">
              <w:rPr>
                <w:rFonts w:ascii="Arial" w:eastAsia="標楷體" w:hAnsi="Arial" w:cs="Arial" w:hint="eastAsia"/>
                <w:sz w:val="26"/>
                <w:szCs w:val="26"/>
              </w:rPr>
              <w:t>工作室</w:t>
            </w:r>
          </w:p>
        </w:tc>
      </w:tr>
    </w:tbl>
    <w:p w14:paraId="42D38DF1" w14:textId="1328E022" w:rsidR="00BA63A3" w:rsidRDefault="00BA63A3" w:rsidP="00DE573A">
      <w:pPr>
        <w:adjustRightInd w:val="0"/>
        <w:snapToGrid w:val="0"/>
        <w:spacing w:beforeLines="50" w:before="180" w:afterLines="50" w:after="180" w:line="500" w:lineRule="exact"/>
        <w:ind w:rightChars="50" w:right="120"/>
        <w:textAlignment w:val="baseline"/>
        <w:rPr>
          <w:rFonts w:ascii="Arial" w:eastAsia="標楷體" w:hAnsi="Arial" w:cs="Arial"/>
          <w:kern w:val="0"/>
          <w:sz w:val="30"/>
          <w:szCs w:val="30"/>
        </w:rPr>
      </w:pPr>
    </w:p>
    <w:tbl>
      <w:tblPr>
        <w:tblW w:w="9924" w:type="dxa"/>
        <w:tblInd w:w="-471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7"/>
      </w:tblGrid>
      <w:tr w:rsidR="00DE573A" w:rsidRPr="00086AC7" w14:paraId="05732642" w14:textId="77777777" w:rsidTr="00575ADC">
        <w:trPr>
          <w:trHeight w:val="675"/>
          <w:tblHeader/>
        </w:trPr>
        <w:tc>
          <w:tcPr>
            <w:tcW w:w="2127" w:type="dxa"/>
            <w:shd w:val="clear" w:color="auto" w:fill="D9D9D9"/>
            <w:vAlign w:val="center"/>
          </w:tcPr>
          <w:p w14:paraId="12BC42BE" w14:textId="77777777" w:rsidR="00DE573A" w:rsidRPr="00AD2236" w:rsidRDefault="00DE573A" w:rsidP="00114D09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AD2236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br w:type="page"/>
            </w:r>
            <w:r w:rsidRPr="00AD2236">
              <w:rPr>
                <w:rFonts w:ascii="Arial" w:eastAsia="標楷體" w:hAnsi="Arial" w:cs="Arial"/>
                <w:b/>
                <w:color w:val="000000" w:themeColor="text1"/>
                <w:kern w:val="0"/>
                <w:sz w:val="26"/>
                <w:szCs w:val="26"/>
              </w:rPr>
              <w:t>編號</w:t>
            </w:r>
          </w:p>
        </w:tc>
        <w:tc>
          <w:tcPr>
            <w:tcW w:w="7797" w:type="dxa"/>
            <w:shd w:val="clear" w:color="auto" w:fill="D9D9D9"/>
            <w:vAlign w:val="center"/>
          </w:tcPr>
          <w:p w14:paraId="5B5921D1" w14:textId="77777777" w:rsidR="00DE573A" w:rsidRPr="00AD2236" w:rsidRDefault="00DE573A" w:rsidP="00114D09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AD2236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備取</w:t>
            </w:r>
            <w:r w:rsidRPr="00AD2236">
              <w:rPr>
                <w:rFonts w:ascii="Arial" w:eastAsia="標楷體" w:hAnsi="Arial" w:cs="Arial"/>
                <w:b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</w:tr>
      <w:tr w:rsidR="00DE573A" w:rsidRPr="00086AC7" w14:paraId="4D3273B1" w14:textId="77777777" w:rsidTr="0033638B">
        <w:trPr>
          <w:trHeight w:val="973"/>
        </w:trPr>
        <w:tc>
          <w:tcPr>
            <w:tcW w:w="2127" w:type="dxa"/>
            <w:shd w:val="clear" w:color="auto" w:fill="D9D9D9"/>
            <w:vAlign w:val="center"/>
          </w:tcPr>
          <w:p w14:paraId="2D8F6D2C" w14:textId="77777777" w:rsidR="00DE573A" w:rsidRPr="00AD2236" w:rsidRDefault="00DE573A" w:rsidP="00114D09">
            <w:pPr>
              <w:snapToGrid w:val="0"/>
              <w:ind w:leftChars="-42" w:left="-101" w:rightChars="-43" w:right="-103"/>
              <w:jc w:val="center"/>
              <w:rPr>
                <w:rFonts w:ascii="Arial" w:eastAsia="標楷體" w:hAnsi="Arial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AD2236">
              <w:rPr>
                <w:rFonts w:ascii="Arial" w:eastAsia="標楷體" w:hAnsi="Arial" w:cs="Arial"/>
                <w:b/>
                <w:color w:val="000000" w:themeColor="text1"/>
                <w:kern w:val="0"/>
                <w:sz w:val="26"/>
                <w:szCs w:val="26"/>
              </w:rPr>
              <w:t>計畫名稱</w:t>
            </w:r>
          </w:p>
        </w:tc>
        <w:tc>
          <w:tcPr>
            <w:tcW w:w="7797" w:type="dxa"/>
            <w:vAlign w:val="center"/>
          </w:tcPr>
          <w:p w14:paraId="725BF77D" w14:textId="77777777" w:rsidR="00DE573A" w:rsidRPr="00AD2236" w:rsidRDefault="00DE573A" w:rsidP="00114D09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proofErr w:type="gramStart"/>
            <w:r w:rsidRPr="00AD2236">
              <w:rPr>
                <w:rFonts w:ascii="Arial" w:eastAsia="標楷體" w:hAnsi="Arial" w:cs="Arial" w:hint="eastAsia"/>
                <w:sz w:val="26"/>
                <w:szCs w:val="26"/>
              </w:rPr>
              <w:t>恆旺食品</w:t>
            </w:r>
            <w:proofErr w:type="gramEnd"/>
            <w:r w:rsidRPr="00AD2236">
              <w:rPr>
                <w:rFonts w:ascii="Arial" w:eastAsia="標楷體" w:hAnsi="Arial" w:cs="Arial" w:hint="eastAsia"/>
                <w:sz w:val="26"/>
                <w:szCs w:val="26"/>
              </w:rPr>
              <w:t>廣告優化計畫</w:t>
            </w:r>
          </w:p>
        </w:tc>
      </w:tr>
      <w:tr w:rsidR="00DE573A" w:rsidRPr="00086AC7" w14:paraId="639AFCC2" w14:textId="77777777" w:rsidTr="0033638B">
        <w:trPr>
          <w:trHeight w:val="987"/>
        </w:trPr>
        <w:tc>
          <w:tcPr>
            <w:tcW w:w="2127" w:type="dxa"/>
            <w:shd w:val="clear" w:color="auto" w:fill="D9D9D9"/>
            <w:vAlign w:val="center"/>
          </w:tcPr>
          <w:p w14:paraId="238D1BC1" w14:textId="77777777" w:rsidR="00DE573A" w:rsidRPr="00AD2236" w:rsidRDefault="00DE573A" w:rsidP="00114D09">
            <w:pPr>
              <w:snapToGrid w:val="0"/>
              <w:ind w:leftChars="-42" w:left="-101" w:rightChars="-43" w:right="-103"/>
              <w:jc w:val="center"/>
              <w:rPr>
                <w:rFonts w:ascii="Arial" w:eastAsia="標楷體" w:hAnsi="Arial" w:cs="Arial"/>
                <w:b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廠商名稱</w:t>
            </w:r>
          </w:p>
        </w:tc>
        <w:tc>
          <w:tcPr>
            <w:tcW w:w="7797" w:type="dxa"/>
            <w:vAlign w:val="center"/>
          </w:tcPr>
          <w:p w14:paraId="776E7568" w14:textId="77777777" w:rsidR="00DE573A" w:rsidRPr="00AD2236" w:rsidRDefault="00DE573A" w:rsidP="00114D09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AD2236">
              <w:rPr>
                <w:rFonts w:ascii="Arial" w:eastAsia="標楷體" w:hAnsi="Arial" w:cs="Arial" w:hint="eastAsia"/>
                <w:sz w:val="26"/>
                <w:szCs w:val="26"/>
              </w:rPr>
              <w:t>一本設計工作室</w:t>
            </w:r>
          </w:p>
        </w:tc>
      </w:tr>
    </w:tbl>
    <w:p w14:paraId="222B30B3" w14:textId="77777777" w:rsidR="00DE573A" w:rsidRPr="00DE573A" w:rsidRDefault="00DE573A" w:rsidP="00DE573A">
      <w:pPr>
        <w:adjustRightInd w:val="0"/>
        <w:snapToGrid w:val="0"/>
        <w:spacing w:beforeLines="50" w:before="180" w:afterLines="50" w:after="180" w:line="500" w:lineRule="exact"/>
        <w:ind w:rightChars="50" w:right="120"/>
        <w:textAlignment w:val="baseline"/>
        <w:rPr>
          <w:rFonts w:ascii="Arial" w:eastAsia="標楷體" w:hAnsi="Arial" w:cs="Arial"/>
          <w:kern w:val="0"/>
          <w:sz w:val="30"/>
          <w:szCs w:val="30"/>
        </w:rPr>
      </w:pPr>
    </w:p>
    <w:sectPr w:rsidR="00DE573A" w:rsidRPr="00DE573A" w:rsidSect="00B2388F">
      <w:footerReference w:type="even" r:id="rId8"/>
      <w:footerReference w:type="default" r:id="rId9"/>
      <w:pgSz w:w="11906" w:h="16838"/>
      <w:pgMar w:top="1440" w:right="1440" w:bottom="1800" w:left="1440" w:header="851" w:footer="3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6603C" w14:textId="77777777" w:rsidR="005164D0" w:rsidRDefault="005164D0">
      <w:r>
        <w:separator/>
      </w:r>
    </w:p>
  </w:endnote>
  <w:endnote w:type="continuationSeparator" w:id="0">
    <w:p w14:paraId="2F851835" w14:textId="77777777" w:rsidR="005164D0" w:rsidRDefault="0051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F2C6" w14:textId="77777777" w:rsidR="002D3C22" w:rsidRDefault="002D3C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3C697AA2" w14:textId="77777777" w:rsidR="002D3C22" w:rsidRDefault="002D3C2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B9B2" w14:textId="395E6600" w:rsidR="002D3C22" w:rsidRDefault="002D3C22">
    <w:pPr>
      <w:pStyle w:val="a4"/>
      <w:framePr w:wrap="around" w:vAnchor="text" w:hAnchor="margin" w:xAlign="center" w:y="1"/>
      <w:ind w:right="360"/>
      <w:jc w:val="center"/>
      <w:rPr>
        <w:rFonts w:eastAsia="標楷體"/>
      </w:rPr>
    </w:pPr>
    <w:r>
      <w:rPr>
        <w:rStyle w:val="a5"/>
        <w:rFonts w:eastAsia="標楷體" w:hAnsi="標楷體" w:hint="eastAsia"/>
        <w:kern w:val="0"/>
      </w:rPr>
      <w:t>第</w:t>
    </w:r>
    <w:r>
      <w:rPr>
        <w:rStyle w:val="a5"/>
        <w:rFonts w:eastAsia="標楷體" w:hAnsi="標楷體" w:hint="eastAsia"/>
        <w:kern w:val="0"/>
      </w:rPr>
      <w:t xml:space="preserve"> </w:t>
    </w:r>
    <w:r>
      <w:rPr>
        <w:rStyle w:val="a5"/>
        <w:rFonts w:eastAsia="標楷體" w:hAnsi="標楷體"/>
        <w:kern w:val="0"/>
      </w:rPr>
      <w:fldChar w:fldCharType="begin"/>
    </w:r>
    <w:r>
      <w:rPr>
        <w:rStyle w:val="a5"/>
        <w:rFonts w:eastAsia="標楷體" w:hAnsi="標楷體"/>
        <w:kern w:val="0"/>
      </w:rPr>
      <w:instrText xml:space="preserve"> PAGE </w:instrText>
    </w:r>
    <w:r>
      <w:rPr>
        <w:rStyle w:val="a5"/>
        <w:rFonts w:eastAsia="標楷體" w:hAnsi="標楷體"/>
        <w:kern w:val="0"/>
      </w:rPr>
      <w:fldChar w:fldCharType="separate"/>
    </w:r>
    <w:r w:rsidR="00DE573A">
      <w:rPr>
        <w:rStyle w:val="a5"/>
        <w:rFonts w:eastAsia="標楷體" w:hAnsi="標楷體"/>
        <w:noProof/>
        <w:kern w:val="0"/>
      </w:rPr>
      <w:t>1</w:t>
    </w:r>
    <w:r>
      <w:rPr>
        <w:rStyle w:val="a5"/>
        <w:rFonts w:eastAsia="標楷體" w:hAnsi="標楷體"/>
        <w:kern w:val="0"/>
      </w:rPr>
      <w:fldChar w:fldCharType="end"/>
    </w:r>
    <w:r>
      <w:rPr>
        <w:rStyle w:val="a5"/>
        <w:rFonts w:eastAsia="標楷體" w:hAnsi="標楷體" w:hint="eastAsia"/>
        <w:kern w:val="0"/>
      </w:rPr>
      <w:t xml:space="preserve"> </w:t>
    </w:r>
    <w:r>
      <w:rPr>
        <w:rStyle w:val="a5"/>
        <w:rFonts w:eastAsia="標楷體" w:hAnsi="標楷體" w:hint="eastAsia"/>
        <w:kern w:val="0"/>
      </w:rPr>
      <w:t>頁，共</w:t>
    </w:r>
    <w:r>
      <w:rPr>
        <w:rStyle w:val="a5"/>
        <w:rFonts w:eastAsia="標楷體" w:hAnsi="標楷體" w:hint="eastAsia"/>
        <w:kern w:val="0"/>
      </w:rPr>
      <w:t xml:space="preserve"> </w:t>
    </w:r>
    <w:r>
      <w:rPr>
        <w:rStyle w:val="a5"/>
        <w:rFonts w:eastAsia="標楷體" w:hAnsi="標楷體"/>
        <w:kern w:val="0"/>
      </w:rPr>
      <w:fldChar w:fldCharType="begin"/>
    </w:r>
    <w:r>
      <w:rPr>
        <w:rStyle w:val="a5"/>
        <w:rFonts w:eastAsia="標楷體" w:hAnsi="標楷體"/>
        <w:kern w:val="0"/>
      </w:rPr>
      <w:instrText xml:space="preserve"> NUMPAGES </w:instrText>
    </w:r>
    <w:r>
      <w:rPr>
        <w:rStyle w:val="a5"/>
        <w:rFonts w:eastAsia="標楷體" w:hAnsi="標楷體"/>
        <w:kern w:val="0"/>
      </w:rPr>
      <w:fldChar w:fldCharType="separate"/>
    </w:r>
    <w:r w:rsidR="00DE573A">
      <w:rPr>
        <w:rStyle w:val="a5"/>
        <w:rFonts w:eastAsia="標楷體" w:hAnsi="標楷體"/>
        <w:noProof/>
        <w:kern w:val="0"/>
      </w:rPr>
      <w:t>1</w:t>
    </w:r>
    <w:r>
      <w:rPr>
        <w:rStyle w:val="a5"/>
        <w:rFonts w:eastAsia="標楷體" w:hAnsi="標楷體"/>
        <w:kern w:val="0"/>
      </w:rPr>
      <w:fldChar w:fldCharType="end"/>
    </w:r>
    <w:r>
      <w:rPr>
        <w:rStyle w:val="a5"/>
        <w:rFonts w:eastAsia="標楷體" w:hAnsi="標楷體" w:hint="eastAsia"/>
        <w:kern w:val="0"/>
      </w:rPr>
      <w:t xml:space="preserve"> </w:t>
    </w:r>
    <w:r>
      <w:rPr>
        <w:rStyle w:val="a5"/>
        <w:rFonts w:eastAsia="標楷體" w:hAnsi="標楷體" w:hint="eastAsia"/>
        <w:kern w:val="0"/>
      </w:rPr>
      <w:t>頁</w:t>
    </w:r>
  </w:p>
  <w:p w14:paraId="1D26BFDA" w14:textId="77777777" w:rsidR="002D3C22" w:rsidRDefault="002D3C22">
    <w:pPr>
      <w:pStyle w:val="a4"/>
      <w:framePr w:wrap="around" w:vAnchor="text" w:hAnchor="margin" w:xAlign="center" w:y="1"/>
      <w:rPr>
        <w:rStyle w:val="a5"/>
      </w:rPr>
    </w:pPr>
  </w:p>
  <w:p w14:paraId="729ACE08" w14:textId="77777777" w:rsidR="002D3C22" w:rsidRDefault="002D3C2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FC9F" w14:textId="77777777" w:rsidR="005164D0" w:rsidRDefault="005164D0">
      <w:r>
        <w:separator/>
      </w:r>
    </w:p>
  </w:footnote>
  <w:footnote w:type="continuationSeparator" w:id="0">
    <w:p w14:paraId="0A928C14" w14:textId="77777777" w:rsidR="005164D0" w:rsidRDefault="00516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220238"/>
    <w:lvl w:ilvl="0">
      <w:start w:val="1"/>
      <w:numFmt w:val="bullet"/>
      <w:pStyle w:val="a"/>
      <w:lvlText w:val=""/>
      <w:lvlJc w:val="left"/>
      <w:pPr>
        <w:tabs>
          <w:tab w:val="num" w:pos="-135"/>
        </w:tabs>
        <w:ind w:leftChars="200" w:left="-13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2D5E69"/>
    <w:multiLevelType w:val="hybridMultilevel"/>
    <w:tmpl w:val="1598AFF8"/>
    <w:lvl w:ilvl="0" w:tplc="FCA01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FA7F01"/>
    <w:multiLevelType w:val="multilevel"/>
    <w:tmpl w:val="157E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62D52"/>
    <w:multiLevelType w:val="hybridMultilevel"/>
    <w:tmpl w:val="9BE88ECA"/>
    <w:lvl w:ilvl="0" w:tplc="44A4AB4C">
      <w:start w:val="1"/>
      <w:numFmt w:val="decimal"/>
      <w:lvlText w:val="%1."/>
      <w:lvlJc w:val="left"/>
      <w:pPr>
        <w:ind w:left="608" w:hanging="360"/>
      </w:pPr>
      <w:rPr>
        <w:rFonts w:ascii="Arial" w:eastAsia="標楷體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1208" w:hanging="480"/>
      </w:pPr>
    </w:lvl>
    <w:lvl w:ilvl="2" w:tplc="0409001B" w:tentative="1">
      <w:start w:val="1"/>
      <w:numFmt w:val="lowerRoman"/>
      <w:lvlText w:val="%3."/>
      <w:lvlJc w:val="right"/>
      <w:pPr>
        <w:ind w:left="1688" w:hanging="480"/>
      </w:pPr>
    </w:lvl>
    <w:lvl w:ilvl="3" w:tplc="0409000F" w:tentative="1">
      <w:start w:val="1"/>
      <w:numFmt w:val="decimal"/>
      <w:lvlText w:val="%4."/>
      <w:lvlJc w:val="left"/>
      <w:pPr>
        <w:ind w:left="21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8" w:hanging="480"/>
      </w:pPr>
    </w:lvl>
    <w:lvl w:ilvl="5" w:tplc="0409001B" w:tentative="1">
      <w:start w:val="1"/>
      <w:numFmt w:val="lowerRoman"/>
      <w:lvlText w:val="%6."/>
      <w:lvlJc w:val="right"/>
      <w:pPr>
        <w:ind w:left="3128" w:hanging="480"/>
      </w:pPr>
    </w:lvl>
    <w:lvl w:ilvl="6" w:tplc="0409000F" w:tentative="1">
      <w:start w:val="1"/>
      <w:numFmt w:val="decimal"/>
      <w:lvlText w:val="%7."/>
      <w:lvlJc w:val="left"/>
      <w:pPr>
        <w:ind w:left="36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8" w:hanging="480"/>
      </w:pPr>
    </w:lvl>
    <w:lvl w:ilvl="8" w:tplc="0409001B" w:tentative="1">
      <w:start w:val="1"/>
      <w:numFmt w:val="lowerRoman"/>
      <w:lvlText w:val="%9."/>
      <w:lvlJc w:val="right"/>
      <w:pPr>
        <w:ind w:left="4568" w:hanging="480"/>
      </w:pPr>
    </w:lvl>
  </w:abstractNum>
  <w:abstractNum w:abstractNumId="4" w15:restartNumberingAfterBreak="0">
    <w:nsid w:val="08F26316"/>
    <w:multiLevelType w:val="hybridMultilevel"/>
    <w:tmpl w:val="C55CCDC0"/>
    <w:lvl w:ilvl="0" w:tplc="6C64DB1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0DA3E07"/>
    <w:multiLevelType w:val="hybridMultilevel"/>
    <w:tmpl w:val="E506A2AA"/>
    <w:lvl w:ilvl="0" w:tplc="0152E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D472E9"/>
    <w:multiLevelType w:val="multilevel"/>
    <w:tmpl w:val="3F4C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D5A02"/>
    <w:multiLevelType w:val="multilevel"/>
    <w:tmpl w:val="8D86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841B1"/>
    <w:multiLevelType w:val="hybridMultilevel"/>
    <w:tmpl w:val="87205676"/>
    <w:lvl w:ilvl="0" w:tplc="41D85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1A1110"/>
    <w:multiLevelType w:val="hybridMultilevel"/>
    <w:tmpl w:val="837A4B8E"/>
    <w:lvl w:ilvl="0" w:tplc="CA76B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8C0D5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DC74CF2A">
      <w:start w:val="1"/>
      <w:numFmt w:val="decimal"/>
      <w:lvlText w:val="%3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FF7275"/>
    <w:multiLevelType w:val="hybridMultilevel"/>
    <w:tmpl w:val="F7087DB4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281ADF36">
      <w:start w:val="1"/>
      <w:numFmt w:val="taiwaneseCountingThousand"/>
      <w:lvlText w:val="(%2)"/>
      <w:lvlJc w:val="left"/>
      <w:pPr>
        <w:ind w:left="1430" w:hanging="720"/>
      </w:pPr>
      <w:rPr>
        <w:rFonts w:hint="default"/>
      </w:rPr>
    </w:lvl>
    <w:lvl w:ilvl="2" w:tplc="29EC8842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 w:tplc="F4D4F616">
      <w:start w:val="1"/>
      <w:numFmt w:val="decimal"/>
      <w:lvlText w:val="(%4)"/>
      <w:lvlJc w:val="left"/>
      <w:pPr>
        <w:ind w:left="24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2D62A80"/>
    <w:multiLevelType w:val="hybridMultilevel"/>
    <w:tmpl w:val="40205DDE"/>
    <w:lvl w:ilvl="0" w:tplc="4D5AD28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DC6F9C"/>
    <w:multiLevelType w:val="hybridMultilevel"/>
    <w:tmpl w:val="BE00A046"/>
    <w:lvl w:ilvl="0" w:tplc="BD46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9014A0"/>
    <w:multiLevelType w:val="hybridMultilevel"/>
    <w:tmpl w:val="FA5C2BB4"/>
    <w:lvl w:ilvl="0" w:tplc="52A60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2862D5"/>
    <w:multiLevelType w:val="hybridMultilevel"/>
    <w:tmpl w:val="E9D2BFAC"/>
    <w:lvl w:ilvl="0" w:tplc="B7D87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6F67E1"/>
    <w:multiLevelType w:val="hybridMultilevel"/>
    <w:tmpl w:val="D7149A3A"/>
    <w:lvl w:ilvl="0" w:tplc="DF4E351C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4525B5"/>
    <w:multiLevelType w:val="hybridMultilevel"/>
    <w:tmpl w:val="D30866F4"/>
    <w:lvl w:ilvl="0" w:tplc="B3BA911E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0DC25F3"/>
    <w:multiLevelType w:val="hybridMultilevel"/>
    <w:tmpl w:val="45AC3B82"/>
    <w:lvl w:ilvl="0" w:tplc="656072F2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cs="Arial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0EE49AC"/>
    <w:multiLevelType w:val="hybridMultilevel"/>
    <w:tmpl w:val="0C069B32"/>
    <w:lvl w:ilvl="0" w:tplc="B3BA911E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21B7E89"/>
    <w:multiLevelType w:val="hybridMultilevel"/>
    <w:tmpl w:val="6ECE5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242BE9"/>
    <w:multiLevelType w:val="hybridMultilevel"/>
    <w:tmpl w:val="6778F9D8"/>
    <w:lvl w:ilvl="0" w:tplc="780E18F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447B43"/>
    <w:multiLevelType w:val="hybridMultilevel"/>
    <w:tmpl w:val="7AB29272"/>
    <w:lvl w:ilvl="0" w:tplc="D756A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5F71E5"/>
    <w:multiLevelType w:val="hybridMultilevel"/>
    <w:tmpl w:val="60E0F72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F015AAB"/>
    <w:multiLevelType w:val="hybridMultilevel"/>
    <w:tmpl w:val="F078CF08"/>
    <w:lvl w:ilvl="0" w:tplc="4D5AD28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2540D0"/>
    <w:multiLevelType w:val="hybridMultilevel"/>
    <w:tmpl w:val="7D3A83C6"/>
    <w:lvl w:ilvl="0" w:tplc="780E18F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963641"/>
    <w:multiLevelType w:val="hybridMultilevel"/>
    <w:tmpl w:val="EAF41BFA"/>
    <w:lvl w:ilvl="0" w:tplc="D84EACF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AE3CBB"/>
    <w:multiLevelType w:val="hybridMultilevel"/>
    <w:tmpl w:val="F7A0813A"/>
    <w:lvl w:ilvl="0" w:tplc="A240F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5B620B6"/>
    <w:multiLevelType w:val="hybridMultilevel"/>
    <w:tmpl w:val="3A70287A"/>
    <w:lvl w:ilvl="0" w:tplc="8C704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001FE9"/>
    <w:multiLevelType w:val="hybridMultilevel"/>
    <w:tmpl w:val="AA8AEA7E"/>
    <w:lvl w:ilvl="0" w:tplc="780E18F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7A2451"/>
    <w:multiLevelType w:val="hybridMultilevel"/>
    <w:tmpl w:val="8BA24D72"/>
    <w:lvl w:ilvl="0" w:tplc="2D8CD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D55B8E"/>
    <w:multiLevelType w:val="hybridMultilevel"/>
    <w:tmpl w:val="3A3A3310"/>
    <w:lvl w:ilvl="0" w:tplc="1768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FB1280"/>
    <w:multiLevelType w:val="multilevel"/>
    <w:tmpl w:val="C7FE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9016F4"/>
    <w:multiLevelType w:val="hybridMultilevel"/>
    <w:tmpl w:val="C8AAA3EC"/>
    <w:lvl w:ilvl="0" w:tplc="EADECFA0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5F572EF"/>
    <w:multiLevelType w:val="hybridMultilevel"/>
    <w:tmpl w:val="83140704"/>
    <w:lvl w:ilvl="0" w:tplc="53E00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8277EA"/>
    <w:multiLevelType w:val="hybridMultilevel"/>
    <w:tmpl w:val="5288AE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A716D01"/>
    <w:multiLevelType w:val="multilevel"/>
    <w:tmpl w:val="0C84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723C4F"/>
    <w:multiLevelType w:val="hybridMultilevel"/>
    <w:tmpl w:val="D90E7F3C"/>
    <w:lvl w:ilvl="0" w:tplc="F18C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4C27EC"/>
    <w:multiLevelType w:val="hybridMultilevel"/>
    <w:tmpl w:val="A43E501E"/>
    <w:lvl w:ilvl="0" w:tplc="04090017">
      <w:start w:val="1"/>
      <w:numFmt w:val="ideographLegalTraditional"/>
      <w:lvlText w:val="%1、"/>
      <w:lvlJc w:val="left"/>
      <w:pPr>
        <w:ind w:left="1047" w:hanging="480"/>
      </w:pPr>
    </w:lvl>
    <w:lvl w:ilvl="1" w:tplc="E5DEF55A">
      <w:start w:val="1"/>
      <w:numFmt w:val="taiwaneseCountingThousand"/>
      <w:lvlText w:val="%2、"/>
      <w:lvlJc w:val="left"/>
      <w:pPr>
        <w:ind w:left="851" w:hanging="567"/>
      </w:pPr>
      <w:rPr>
        <w:rFonts w:hint="default"/>
      </w:rPr>
    </w:lvl>
    <w:lvl w:ilvl="2" w:tplc="780E18F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7E2A15"/>
    <w:multiLevelType w:val="hybridMultilevel"/>
    <w:tmpl w:val="B2E46AF0"/>
    <w:lvl w:ilvl="0" w:tplc="AB02E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D40482"/>
    <w:multiLevelType w:val="hybridMultilevel"/>
    <w:tmpl w:val="5A7E0598"/>
    <w:lvl w:ilvl="0" w:tplc="780E18F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3F5F41"/>
    <w:multiLevelType w:val="hybridMultilevel"/>
    <w:tmpl w:val="633EC370"/>
    <w:lvl w:ilvl="0" w:tplc="660C6134">
      <w:start w:val="1"/>
      <w:numFmt w:val="taiwaneseCountingThousand"/>
      <w:lvlText w:val="(%1)"/>
      <w:lvlJc w:val="left"/>
      <w:pPr>
        <w:ind w:left="1020" w:hanging="465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1" w15:restartNumberingAfterBreak="0">
    <w:nsid w:val="6D8C6043"/>
    <w:multiLevelType w:val="hybridMultilevel"/>
    <w:tmpl w:val="4A8AE4BA"/>
    <w:lvl w:ilvl="0" w:tplc="C30C2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F81FD3"/>
    <w:multiLevelType w:val="hybridMultilevel"/>
    <w:tmpl w:val="2D4E5C5C"/>
    <w:lvl w:ilvl="0" w:tplc="5AFA8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9A52C0"/>
    <w:multiLevelType w:val="hybridMultilevel"/>
    <w:tmpl w:val="6FAEFB46"/>
    <w:lvl w:ilvl="0" w:tplc="D66A3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150648F"/>
    <w:multiLevelType w:val="multilevel"/>
    <w:tmpl w:val="F76E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F32ECC"/>
    <w:multiLevelType w:val="hybridMultilevel"/>
    <w:tmpl w:val="1E2CE7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84E270E"/>
    <w:multiLevelType w:val="hybridMultilevel"/>
    <w:tmpl w:val="8B3021E8"/>
    <w:lvl w:ilvl="0" w:tplc="9E14C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5"/>
  </w:num>
  <w:num w:numId="3">
    <w:abstractNumId w:val="30"/>
  </w:num>
  <w:num w:numId="4">
    <w:abstractNumId w:val="12"/>
  </w:num>
  <w:num w:numId="5">
    <w:abstractNumId w:val="43"/>
  </w:num>
  <w:num w:numId="6">
    <w:abstractNumId w:val="13"/>
  </w:num>
  <w:num w:numId="7">
    <w:abstractNumId w:val="14"/>
  </w:num>
  <w:num w:numId="8">
    <w:abstractNumId w:val="41"/>
  </w:num>
  <w:num w:numId="9">
    <w:abstractNumId w:val="38"/>
  </w:num>
  <w:num w:numId="10">
    <w:abstractNumId w:val="33"/>
  </w:num>
  <w:num w:numId="11">
    <w:abstractNumId w:val="34"/>
  </w:num>
  <w:num w:numId="12">
    <w:abstractNumId w:val="21"/>
  </w:num>
  <w:num w:numId="13">
    <w:abstractNumId w:val="0"/>
  </w:num>
  <w:num w:numId="14">
    <w:abstractNumId w:val="16"/>
  </w:num>
  <w:num w:numId="15">
    <w:abstractNumId w:val="18"/>
  </w:num>
  <w:num w:numId="16">
    <w:abstractNumId w:val="32"/>
  </w:num>
  <w:num w:numId="17">
    <w:abstractNumId w:val="23"/>
  </w:num>
  <w:num w:numId="18">
    <w:abstractNumId w:val="11"/>
  </w:num>
  <w:num w:numId="19">
    <w:abstractNumId w:val="17"/>
  </w:num>
  <w:num w:numId="20">
    <w:abstractNumId w:val="31"/>
  </w:num>
  <w:num w:numId="21">
    <w:abstractNumId w:val="7"/>
  </w:num>
  <w:num w:numId="22">
    <w:abstractNumId w:val="35"/>
  </w:num>
  <w:num w:numId="23">
    <w:abstractNumId w:val="2"/>
  </w:num>
  <w:num w:numId="24">
    <w:abstractNumId w:val="6"/>
  </w:num>
  <w:num w:numId="25">
    <w:abstractNumId w:val="44"/>
  </w:num>
  <w:num w:numId="26">
    <w:abstractNumId w:val="45"/>
  </w:num>
  <w:num w:numId="27">
    <w:abstractNumId w:val="4"/>
  </w:num>
  <w:num w:numId="28">
    <w:abstractNumId w:val="25"/>
  </w:num>
  <w:num w:numId="29">
    <w:abstractNumId w:val="37"/>
  </w:num>
  <w:num w:numId="30">
    <w:abstractNumId w:val="15"/>
  </w:num>
  <w:num w:numId="31">
    <w:abstractNumId w:val="10"/>
  </w:num>
  <w:num w:numId="32">
    <w:abstractNumId w:val="19"/>
  </w:num>
  <w:num w:numId="33">
    <w:abstractNumId w:val="29"/>
  </w:num>
  <w:num w:numId="34">
    <w:abstractNumId w:val="42"/>
  </w:num>
  <w:num w:numId="35">
    <w:abstractNumId w:val="26"/>
  </w:num>
  <w:num w:numId="36">
    <w:abstractNumId w:val="9"/>
  </w:num>
  <w:num w:numId="37">
    <w:abstractNumId w:val="1"/>
  </w:num>
  <w:num w:numId="38">
    <w:abstractNumId w:val="27"/>
  </w:num>
  <w:num w:numId="39">
    <w:abstractNumId w:val="8"/>
  </w:num>
  <w:num w:numId="40">
    <w:abstractNumId w:val="3"/>
  </w:num>
  <w:num w:numId="41">
    <w:abstractNumId w:val="22"/>
  </w:num>
  <w:num w:numId="42">
    <w:abstractNumId w:val="40"/>
  </w:num>
  <w:num w:numId="43">
    <w:abstractNumId w:val="24"/>
  </w:num>
  <w:num w:numId="44">
    <w:abstractNumId w:val="39"/>
  </w:num>
  <w:num w:numId="45">
    <w:abstractNumId w:val="28"/>
  </w:num>
  <w:num w:numId="46">
    <w:abstractNumId w:val="20"/>
  </w:num>
  <w:num w:numId="47">
    <w:abstractNumId w:val="37"/>
    <w:lvlOverride w:ilvl="0">
      <w:lvl w:ilvl="0" w:tplc="04090017">
        <w:start w:val="1"/>
        <w:numFmt w:val="taiwaneseCountingThousand"/>
        <w:lvlText w:val="%1、"/>
        <w:lvlJc w:val="left"/>
        <w:pPr>
          <w:ind w:left="851" w:hanging="371"/>
        </w:pPr>
        <w:rPr>
          <w:rFonts w:hint="default"/>
        </w:rPr>
      </w:lvl>
    </w:lvlOverride>
    <w:lvlOverride w:ilvl="1">
      <w:lvl w:ilvl="1" w:tplc="E5DEF55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780E18F0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8">
    <w:abstractNumId w:val="37"/>
    <w:lvlOverride w:ilvl="0">
      <w:lvl w:ilvl="0" w:tplc="04090017">
        <w:start w:val="1"/>
        <w:numFmt w:val="taiwaneseCountingThousand"/>
        <w:lvlText w:val="%1、"/>
        <w:lvlJc w:val="left"/>
        <w:pPr>
          <w:ind w:left="567" w:hanging="283"/>
        </w:pPr>
        <w:rPr>
          <w:rFonts w:hint="default"/>
        </w:rPr>
      </w:lvl>
    </w:lvlOverride>
    <w:lvlOverride w:ilvl="1">
      <w:lvl w:ilvl="1" w:tplc="E5DEF55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780E18F0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9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09"/>
    <w:rsid w:val="000039E5"/>
    <w:rsid w:val="0000669C"/>
    <w:rsid w:val="00025B0F"/>
    <w:rsid w:val="00031859"/>
    <w:rsid w:val="00033B08"/>
    <w:rsid w:val="00034C77"/>
    <w:rsid w:val="00035717"/>
    <w:rsid w:val="000361AD"/>
    <w:rsid w:val="00041295"/>
    <w:rsid w:val="0004613D"/>
    <w:rsid w:val="000461E5"/>
    <w:rsid w:val="00053BEF"/>
    <w:rsid w:val="00056BE2"/>
    <w:rsid w:val="00057113"/>
    <w:rsid w:val="00061574"/>
    <w:rsid w:val="00067AF9"/>
    <w:rsid w:val="00072359"/>
    <w:rsid w:val="00073622"/>
    <w:rsid w:val="00074FA6"/>
    <w:rsid w:val="000821D6"/>
    <w:rsid w:val="0008292B"/>
    <w:rsid w:val="00082E31"/>
    <w:rsid w:val="00082EBF"/>
    <w:rsid w:val="000841EC"/>
    <w:rsid w:val="00086AC7"/>
    <w:rsid w:val="000971E8"/>
    <w:rsid w:val="00097665"/>
    <w:rsid w:val="000A1539"/>
    <w:rsid w:val="000A3EEC"/>
    <w:rsid w:val="000A65C6"/>
    <w:rsid w:val="000A7750"/>
    <w:rsid w:val="000A7C30"/>
    <w:rsid w:val="000B1179"/>
    <w:rsid w:val="000B42CE"/>
    <w:rsid w:val="000B755B"/>
    <w:rsid w:val="000C1BBC"/>
    <w:rsid w:val="000C3B4F"/>
    <w:rsid w:val="000C4BDA"/>
    <w:rsid w:val="000C6D42"/>
    <w:rsid w:val="000C7DFE"/>
    <w:rsid w:val="000D01B0"/>
    <w:rsid w:val="000D421C"/>
    <w:rsid w:val="000E2756"/>
    <w:rsid w:val="000E3411"/>
    <w:rsid w:val="000E3F3C"/>
    <w:rsid w:val="000E5ED0"/>
    <w:rsid w:val="000E6F64"/>
    <w:rsid w:val="000E7BC8"/>
    <w:rsid w:val="000E7E48"/>
    <w:rsid w:val="000F5177"/>
    <w:rsid w:val="000F6159"/>
    <w:rsid w:val="000F648A"/>
    <w:rsid w:val="000F7786"/>
    <w:rsid w:val="000F789B"/>
    <w:rsid w:val="001007C8"/>
    <w:rsid w:val="001023BB"/>
    <w:rsid w:val="00103CD5"/>
    <w:rsid w:val="00106674"/>
    <w:rsid w:val="001138F5"/>
    <w:rsid w:val="00115266"/>
    <w:rsid w:val="00116D53"/>
    <w:rsid w:val="0012482F"/>
    <w:rsid w:val="0012535F"/>
    <w:rsid w:val="0012577F"/>
    <w:rsid w:val="00125917"/>
    <w:rsid w:val="00125A3A"/>
    <w:rsid w:val="00126800"/>
    <w:rsid w:val="001272CB"/>
    <w:rsid w:val="00135CCD"/>
    <w:rsid w:val="00136146"/>
    <w:rsid w:val="0013676E"/>
    <w:rsid w:val="00140F12"/>
    <w:rsid w:val="00146721"/>
    <w:rsid w:val="00146F3B"/>
    <w:rsid w:val="00146F73"/>
    <w:rsid w:val="00154605"/>
    <w:rsid w:val="001642E5"/>
    <w:rsid w:val="0016498D"/>
    <w:rsid w:val="001671E5"/>
    <w:rsid w:val="001676F5"/>
    <w:rsid w:val="001712AC"/>
    <w:rsid w:val="00176E09"/>
    <w:rsid w:val="0018100C"/>
    <w:rsid w:val="00181BFB"/>
    <w:rsid w:val="00182E3D"/>
    <w:rsid w:val="00183742"/>
    <w:rsid w:val="00185939"/>
    <w:rsid w:val="001868E0"/>
    <w:rsid w:val="0019016A"/>
    <w:rsid w:val="001913BD"/>
    <w:rsid w:val="00191618"/>
    <w:rsid w:val="00195DE9"/>
    <w:rsid w:val="001A69CD"/>
    <w:rsid w:val="001B2DF0"/>
    <w:rsid w:val="001B5657"/>
    <w:rsid w:val="001B5D77"/>
    <w:rsid w:val="001B76D7"/>
    <w:rsid w:val="001C2204"/>
    <w:rsid w:val="001C51E4"/>
    <w:rsid w:val="001C6137"/>
    <w:rsid w:val="001C650F"/>
    <w:rsid w:val="001D5207"/>
    <w:rsid w:val="001D73D4"/>
    <w:rsid w:val="001D7BD5"/>
    <w:rsid w:val="001E0377"/>
    <w:rsid w:val="001E2D3A"/>
    <w:rsid w:val="001E2D74"/>
    <w:rsid w:val="001E397C"/>
    <w:rsid w:val="001E3E09"/>
    <w:rsid w:val="001E648C"/>
    <w:rsid w:val="001E7F72"/>
    <w:rsid w:val="001F1B74"/>
    <w:rsid w:val="001F38ED"/>
    <w:rsid w:val="001F5F9D"/>
    <w:rsid w:val="00201A53"/>
    <w:rsid w:val="00202047"/>
    <w:rsid w:val="0020657F"/>
    <w:rsid w:val="00210375"/>
    <w:rsid w:val="00213518"/>
    <w:rsid w:val="0021630E"/>
    <w:rsid w:val="002174CB"/>
    <w:rsid w:val="00223728"/>
    <w:rsid w:val="00224F77"/>
    <w:rsid w:val="00231D54"/>
    <w:rsid w:val="00233F4C"/>
    <w:rsid w:val="00234674"/>
    <w:rsid w:val="002427B1"/>
    <w:rsid w:val="00246AB6"/>
    <w:rsid w:val="00257B1A"/>
    <w:rsid w:val="00260C39"/>
    <w:rsid w:val="00264563"/>
    <w:rsid w:val="0026605E"/>
    <w:rsid w:val="002660DB"/>
    <w:rsid w:val="002677C2"/>
    <w:rsid w:val="00270EA4"/>
    <w:rsid w:val="0027457E"/>
    <w:rsid w:val="002757B4"/>
    <w:rsid w:val="0029246E"/>
    <w:rsid w:val="00293A28"/>
    <w:rsid w:val="00294939"/>
    <w:rsid w:val="00294E8E"/>
    <w:rsid w:val="00295366"/>
    <w:rsid w:val="002A6084"/>
    <w:rsid w:val="002B58C4"/>
    <w:rsid w:val="002B64A2"/>
    <w:rsid w:val="002B7F23"/>
    <w:rsid w:val="002C0B1A"/>
    <w:rsid w:val="002C0D38"/>
    <w:rsid w:val="002C117B"/>
    <w:rsid w:val="002C19A6"/>
    <w:rsid w:val="002C2948"/>
    <w:rsid w:val="002C314E"/>
    <w:rsid w:val="002C53DA"/>
    <w:rsid w:val="002C6370"/>
    <w:rsid w:val="002C711A"/>
    <w:rsid w:val="002C782F"/>
    <w:rsid w:val="002D3C22"/>
    <w:rsid w:val="002D7BF9"/>
    <w:rsid w:val="002E2F22"/>
    <w:rsid w:val="002E53F2"/>
    <w:rsid w:val="002E603C"/>
    <w:rsid w:val="002E6A17"/>
    <w:rsid w:val="002E737E"/>
    <w:rsid w:val="002F1AB2"/>
    <w:rsid w:val="00301ECF"/>
    <w:rsid w:val="0030202A"/>
    <w:rsid w:val="003021A9"/>
    <w:rsid w:val="00306CCA"/>
    <w:rsid w:val="0031216F"/>
    <w:rsid w:val="0031261A"/>
    <w:rsid w:val="003146CA"/>
    <w:rsid w:val="00316EB7"/>
    <w:rsid w:val="003178F1"/>
    <w:rsid w:val="00317F9F"/>
    <w:rsid w:val="003223A1"/>
    <w:rsid w:val="003226F3"/>
    <w:rsid w:val="00325B34"/>
    <w:rsid w:val="003262B6"/>
    <w:rsid w:val="00327BC0"/>
    <w:rsid w:val="003314DD"/>
    <w:rsid w:val="003324D9"/>
    <w:rsid w:val="003339AD"/>
    <w:rsid w:val="0033638B"/>
    <w:rsid w:val="003368D0"/>
    <w:rsid w:val="00344134"/>
    <w:rsid w:val="0034422C"/>
    <w:rsid w:val="00345803"/>
    <w:rsid w:val="0034707F"/>
    <w:rsid w:val="003502CA"/>
    <w:rsid w:val="00352117"/>
    <w:rsid w:val="00352CC6"/>
    <w:rsid w:val="00353400"/>
    <w:rsid w:val="003543E9"/>
    <w:rsid w:val="00356784"/>
    <w:rsid w:val="00357136"/>
    <w:rsid w:val="00361476"/>
    <w:rsid w:val="003614DC"/>
    <w:rsid w:val="00370D6B"/>
    <w:rsid w:val="00374959"/>
    <w:rsid w:val="0037731C"/>
    <w:rsid w:val="00377E8B"/>
    <w:rsid w:val="00382E3B"/>
    <w:rsid w:val="00386709"/>
    <w:rsid w:val="00392CE3"/>
    <w:rsid w:val="00395EDD"/>
    <w:rsid w:val="003A2387"/>
    <w:rsid w:val="003A4333"/>
    <w:rsid w:val="003B1A6A"/>
    <w:rsid w:val="003C0F5F"/>
    <w:rsid w:val="003C2597"/>
    <w:rsid w:val="003C3691"/>
    <w:rsid w:val="003C67AB"/>
    <w:rsid w:val="003D0462"/>
    <w:rsid w:val="003D6605"/>
    <w:rsid w:val="003E03E2"/>
    <w:rsid w:val="003E1FF9"/>
    <w:rsid w:val="003F62A0"/>
    <w:rsid w:val="004013D6"/>
    <w:rsid w:val="00403739"/>
    <w:rsid w:val="00404985"/>
    <w:rsid w:val="00406704"/>
    <w:rsid w:val="004070BF"/>
    <w:rsid w:val="0041378E"/>
    <w:rsid w:val="00415552"/>
    <w:rsid w:val="0042026A"/>
    <w:rsid w:val="004205D1"/>
    <w:rsid w:val="0042417B"/>
    <w:rsid w:val="00426AEA"/>
    <w:rsid w:val="00430D0D"/>
    <w:rsid w:val="00431F16"/>
    <w:rsid w:val="00432667"/>
    <w:rsid w:val="00437869"/>
    <w:rsid w:val="00437E71"/>
    <w:rsid w:val="004406C5"/>
    <w:rsid w:val="00442B92"/>
    <w:rsid w:val="00444A3E"/>
    <w:rsid w:val="00450CC0"/>
    <w:rsid w:val="00451FA5"/>
    <w:rsid w:val="00452B5D"/>
    <w:rsid w:val="0045632B"/>
    <w:rsid w:val="004670DE"/>
    <w:rsid w:val="00471979"/>
    <w:rsid w:val="00473E07"/>
    <w:rsid w:val="004763C7"/>
    <w:rsid w:val="004815EC"/>
    <w:rsid w:val="004845FE"/>
    <w:rsid w:val="00487DFF"/>
    <w:rsid w:val="00490109"/>
    <w:rsid w:val="00492E00"/>
    <w:rsid w:val="00494C7F"/>
    <w:rsid w:val="004A026A"/>
    <w:rsid w:val="004A10A2"/>
    <w:rsid w:val="004A53E3"/>
    <w:rsid w:val="004B0398"/>
    <w:rsid w:val="004B63C0"/>
    <w:rsid w:val="004B69ED"/>
    <w:rsid w:val="004B6C89"/>
    <w:rsid w:val="004C1682"/>
    <w:rsid w:val="004E097C"/>
    <w:rsid w:val="004E2FDC"/>
    <w:rsid w:val="004E37D7"/>
    <w:rsid w:val="004E41FD"/>
    <w:rsid w:val="004E5C81"/>
    <w:rsid w:val="004F199C"/>
    <w:rsid w:val="004F3BA2"/>
    <w:rsid w:val="004F4D28"/>
    <w:rsid w:val="00501E7F"/>
    <w:rsid w:val="00505527"/>
    <w:rsid w:val="00505C37"/>
    <w:rsid w:val="00507F5C"/>
    <w:rsid w:val="005145B0"/>
    <w:rsid w:val="005164D0"/>
    <w:rsid w:val="00522FED"/>
    <w:rsid w:val="005238C8"/>
    <w:rsid w:val="00523978"/>
    <w:rsid w:val="00523E0E"/>
    <w:rsid w:val="00525395"/>
    <w:rsid w:val="00526B1D"/>
    <w:rsid w:val="0053333F"/>
    <w:rsid w:val="00540120"/>
    <w:rsid w:val="005412B7"/>
    <w:rsid w:val="00543FAE"/>
    <w:rsid w:val="005502EE"/>
    <w:rsid w:val="00551188"/>
    <w:rsid w:val="00551413"/>
    <w:rsid w:val="00551C42"/>
    <w:rsid w:val="00556DC9"/>
    <w:rsid w:val="00557BBC"/>
    <w:rsid w:val="00560EE1"/>
    <w:rsid w:val="00562B9A"/>
    <w:rsid w:val="005649C3"/>
    <w:rsid w:val="00565D75"/>
    <w:rsid w:val="00565FCB"/>
    <w:rsid w:val="00566ADC"/>
    <w:rsid w:val="00575ADC"/>
    <w:rsid w:val="0058095B"/>
    <w:rsid w:val="00582F7E"/>
    <w:rsid w:val="00583622"/>
    <w:rsid w:val="00583EC2"/>
    <w:rsid w:val="005971C2"/>
    <w:rsid w:val="005A074E"/>
    <w:rsid w:val="005A1847"/>
    <w:rsid w:val="005A53D7"/>
    <w:rsid w:val="005A562F"/>
    <w:rsid w:val="005A671C"/>
    <w:rsid w:val="005B3AC4"/>
    <w:rsid w:val="005B3DF2"/>
    <w:rsid w:val="005B6B58"/>
    <w:rsid w:val="005B7987"/>
    <w:rsid w:val="005C0BF7"/>
    <w:rsid w:val="005C23A8"/>
    <w:rsid w:val="005C262F"/>
    <w:rsid w:val="005C382A"/>
    <w:rsid w:val="005D149C"/>
    <w:rsid w:val="005D2540"/>
    <w:rsid w:val="005E1D91"/>
    <w:rsid w:val="005E207A"/>
    <w:rsid w:val="005E412D"/>
    <w:rsid w:val="005E5A17"/>
    <w:rsid w:val="005F0468"/>
    <w:rsid w:val="005F18CE"/>
    <w:rsid w:val="005F1D50"/>
    <w:rsid w:val="005F40A0"/>
    <w:rsid w:val="005F504F"/>
    <w:rsid w:val="005F7525"/>
    <w:rsid w:val="005F7BE8"/>
    <w:rsid w:val="006026D2"/>
    <w:rsid w:val="00604008"/>
    <w:rsid w:val="00605354"/>
    <w:rsid w:val="00605DBE"/>
    <w:rsid w:val="0061335C"/>
    <w:rsid w:val="00615405"/>
    <w:rsid w:val="006203CE"/>
    <w:rsid w:val="0062651C"/>
    <w:rsid w:val="00630464"/>
    <w:rsid w:val="00630686"/>
    <w:rsid w:val="0063094C"/>
    <w:rsid w:val="00630FC3"/>
    <w:rsid w:val="00632B60"/>
    <w:rsid w:val="00633346"/>
    <w:rsid w:val="00640B92"/>
    <w:rsid w:val="00643778"/>
    <w:rsid w:val="00643CAB"/>
    <w:rsid w:val="00646BFA"/>
    <w:rsid w:val="00651044"/>
    <w:rsid w:val="00653908"/>
    <w:rsid w:val="0066253C"/>
    <w:rsid w:val="00664254"/>
    <w:rsid w:val="00665447"/>
    <w:rsid w:val="00667AA7"/>
    <w:rsid w:val="00672B63"/>
    <w:rsid w:val="00672B7F"/>
    <w:rsid w:val="0067622F"/>
    <w:rsid w:val="00676754"/>
    <w:rsid w:val="00680A79"/>
    <w:rsid w:val="00680EC3"/>
    <w:rsid w:val="00683797"/>
    <w:rsid w:val="0068409F"/>
    <w:rsid w:val="00687ADC"/>
    <w:rsid w:val="00691755"/>
    <w:rsid w:val="00692487"/>
    <w:rsid w:val="00694680"/>
    <w:rsid w:val="00695342"/>
    <w:rsid w:val="006A075D"/>
    <w:rsid w:val="006A4B9D"/>
    <w:rsid w:val="006A727E"/>
    <w:rsid w:val="006A73C4"/>
    <w:rsid w:val="006B0234"/>
    <w:rsid w:val="006B1C5F"/>
    <w:rsid w:val="006B3F0A"/>
    <w:rsid w:val="006B4894"/>
    <w:rsid w:val="006C2BDB"/>
    <w:rsid w:val="006C49D7"/>
    <w:rsid w:val="006C59DA"/>
    <w:rsid w:val="006D42DE"/>
    <w:rsid w:val="006E172E"/>
    <w:rsid w:val="006E343B"/>
    <w:rsid w:val="006E4225"/>
    <w:rsid w:val="006E5B8A"/>
    <w:rsid w:val="006E7E47"/>
    <w:rsid w:val="006F2D23"/>
    <w:rsid w:val="006F460B"/>
    <w:rsid w:val="006F5F96"/>
    <w:rsid w:val="006F7DF9"/>
    <w:rsid w:val="0070427A"/>
    <w:rsid w:val="00705D5C"/>
    <w:rsid w:val="00707518"/>
    <w:rsid w:val="00711CD7"/>
    <w:rsid w:val="00713420"/>
    <w:rsid w:val="007146BF"/>
    <w:rsid w:val="007151EA"/>
    <w:rsid w:val="00721381"/>
    <w:rsid w:val="00722D5C"/>
    <w:rsid w:val="007255A1"/>
    <w:rsid w:val="00733CD0"/>
    <w:rsid w:val="007361DD"/>
    <w:rsid w:val="007366BB"/>
    <w:rsid w:val="007423B4"/>
    <w:rsid w:val="00743341"/>
    <w:rsid w:val="007448E4"/>
    <w:rsid w:val="0074557A"/>
    <w:rsid w:val="00745DC5"/>
    <w:rsid w:val="0075044B"/>
    <w:rsid w:val="00750C03"/>
    <w:rsid w:val="007563D8"/>
    <w:rsid w:val="00756C6F"/>
    <w:rsid w:val="00757913"/>
    <w:rsid w:val="00760D0D"/>
    <w:rsid w:val="007615E1"/>
    <w:rsid w:val="007619C2"/>
    <w:rsid w:val="00763C53"/>
    <w:rsid w:val="0076494E"/>
    <w:rsid w:val="00767F19"/>
    <w:rsid w:val="00770ACD"/>
    <w:rsid w:val="00777C60"/>
    <w:rsid w:val="00780F51"/>
    <w:rsid w:val="00781FA4"/>
    <w:rsid w:val="0078385E"/>
    <w:rsid w:val="007845CD"/>
    <w:rsid w:val="00784A41"/>
    <w:rsid w:val="00785445"/>
    <w:rsid w:val="00785F87"/>
    <w:rsid w:val="00786E8B"/>
    <w:rsid w:val="00790205"/>
    <w:rsid w:val="00792FE4"/>
    <w:rsid w:val="007938AD"/>
    <w:rsid w:val="007953A3"/>
    <w:rsid w:val="00796D20"/>
    <w:rsid w:val="0079718E"/>
    <w:rsid w:val="007977E6"/>
    <w:rsid w:val="007A2073"/>
    <w:rsid w:val="007A4202"/>
    <w:rsid w:val="007A420A"/>
    <w:rsid w:val="007A4BF9"/>
    <w:rsid w:val="007A5FD6"/>
    <w:rsid w:val="007A6BC1"/>
    <w:rsid w:val="007B1BB7"/>
    <w:rsid w:val="007B2AAC"/>
    <w:rsid w:val="007B34EA"/>
    <w:rsid w:val="007C0F03"/>
    <w:rsid w:val="007C4937"/>
    <w:rsid w:val="007D12C4"/>
    <w:rsid w:val="007D655B"/>
    <w:rsid w:val="007D7BEE"/>
    <w:rsid w:val="007E0BE4"/>
    <w:rsid w:val="007E3E6D"/>
    <w:rsid w:val="007E6134"/>
    <w:rsid w:val="008024B0"/>
    <w:rsid w:val="00802718"/>
    <w:rsid w:val="008029C4"/>
    <w:rsid w:val="00802C09"/>
    <w:rsid w:val="00804CEA"/>
    <w:rsid w:val="00806CB5"/>
    <w:rsid w:val="00807209"/>
    <w:rsid w:val="00815616"/>
    <w:rsid w:val="00815E7B"/>
    <w:rsid w:val="0082408F"/>
    <w:rsid w:val="00830979"/>
    <w:rsid w:val="0083200F"/>
    <w:rsid w:val="00835379"/>
    <w:rsid w:val="00843959"/>
    <w:rsid w:val="008457F8"/>
    <w:rsid w:val="0084722A"/>
    <w:rsid w:val="0085190F"/>
    <w:rsid w:val="0086074A"/>
    <w:rsid w:val="00861FC7"/>
    <w:rsid w:val="00863DFA"/>
    <w:rsid w:val="00866D26"/>
    <w:rsid w:val="008706F1"/>
    <w:rsid w:val="008757BD"/>
    <w:rsid w:val="008757EA"/>
    <w:rsid w:val="00892504"/>
    <w:rsid w:val="00897351"/>
    <w:rsid w:val="008B0A2B"/>
    <w:rsid w:val="008B11D1"/>
    <w:rsid w:val="008B582F"/>
    <w:rsid w:val="008B6E40"/>
    <w:rsid w:val="008B75C5"/>
    <w:rsid w:val="008B7C11"/>
    <w:rsid w:val="008C04BD"/>
    <w:rsid w:val="008C0D98"/>
    <w:rsid w:val="008C12A6"/>
    <w:rsid w:val="008C222F"/>
    <w:rsid w:val="008C262A"/>
    <w:rsid w:val="008C298D"/>
    <w:rsid w:val="008D0204"/>
    <w:rsid w:val="008D13CF"/>
    <w:rsid w:val="008D195C"/>
    <w:rsid w:val="008D2AA4"/>
    <w:rsid w:val="008D5FE6"/>
    <w:rsid w:val="008D6389"/>
    <w:rsid w:val="008D63B1"/>
    <w:rsid w:val="008D7B44"/>
    <w:rsid w:val="008E4045"/>
    <w:rsid w:val="008E5478"/>
    <w:rsid w:val="008E55FC"/>
    <w:rsid w:val="008F03DA"/>
    <w:rsid w:val="008F1DD8"/>
    <w:rsid w:val="008F3B4F"/>
    <w:rsid w:val="008F471B"/>
    <w:rsid w:val="008F4B7F"/>
    <w:rsid w:val="008F6C8B"/>
    <w:rsid w:val="008F7173"/>
    <w:rsid w:val="00901A5D"/>
    <w:rsid w:val="00902652"/>
    <w:rsid w:val="00903669"/>
    <w:rsid w:val="009037D5"/>
    <w:rsid w:val="0090796D"/>
    <w:rsid w:val="0091137A"/>
    <w:rsid w:val="009133AF"/>
    <w:rsid w:val="00915650"/>
    <w:rsid w:val="00916262"/>
    <w:rsid w:val="009216BA"/>
    <w:rsid w:val="0092235B"/>
    <w:rsid w:val="00922F51"/>
    <w:rsid w:val="00924172"/>
    <w:rsid w:val="009241B1"/>
    <w:rsid w:val="00924310"/>
    <w:rsid w:val="009249E2"/>
    <w:rsid w:val="00925174"/>
    <w:rsid w:val="00925F46"/>
    <w:rsid w:val="0092600A"/>
    <w:rsid w:val="009271CE"/>
    <w:rsid w:val="0092745D"/>
    <w:rsid w:val="00931DB6"/>
    <w:rsid w:val="00934216"/>
    <w:rsid w:val="00944494"/>
    <w:rsid w:val="00944C2F"/>
    <w:rsid w:val="009517D1"/>
    <w:rsid w:val="00951F79"/>
    <w:rsid w:val="009544E0"/>
    <w:rsid w:val="00955D51"/>
    <w:rsid w:val="00960FA2"/>
    <w:rsid w:val="009617EF"/>
    <w:rsid w:val="00961C5F"/>
    <w:rsid w:val="00966BFF"/>
    <w:rsid w:val="00967441"/>
    <w:rsid w:val="009753F3"/>
    <w:rsid w:val="00976F38"/>
    <w:rsid w:val="00980130"/>
    <w:rsid w:val="00980F1A"/>
    <w:rsid w:val="009839F6"/>
    <w:rsid w:val="009856F2"/>
    <w:rsid w:val="00987362"/>
    <w:rsid w:val="00987BCC"/>
    <w:rsid w:val="00995D64"/>
    <w:rsid w:val="00995E14"/>
    <w:rsid w:val="00996C21"/>
    <w:rsid w:val="009A68AE"/>
    <w:rsid w:val="009B3EDE"/>
    <w:rsid w:val="009B4188"/>
    <w:rsid w:val="009B5724"/>
    <w:rsid w:val="009C0481"/>
    <w:rsid w:val="009C18CA"/>
    <w:rsid w:val="009C7464"/>
    <w:rsid w:val="009D04AC"/>
    <w:rsid w:val="009D1883"/>
    <w:rsid w:val="009D1A24"/>
    <w:rsid w:val="009D2FBF"/>
    <w:rsid w:val="009D5CEA"/>
    <w:rsid w:val="009E53AC"/>
    <w:rsid w:val="009F2D62"/>
    <w:rsid w:val="009F593E"/>
    <w:rsid w:val="00A033B7"/>
    <w:rsid w:val="00A04383"/>
    <w:rsid w:val="00A050ED"/>
    <w:rsid w:val="00A171B9"/>
    <w:rsid w:val="00A20F69"/>
    <w:rsid w:val="00A23399"/>
    <w:rsid w:val="00A32E83"/>
    <w:rsid w:val="00A35AB3"/>
    <w:rsid w:val="00A365A3"/>
    <w:rsid w:val="00A37122"/>
    <w:rsid w:val="00A4015E"/>
    <w:rsid w:val="00A4398D"/>
    <w:rsid w:val="00A43C41"/>
    <w:rsid w:val="00A50D84"/>
    <w:rsid w:val="00A54215"/>
    <w:rsid w:val="00A542FF"/>
    <w:rsid w:val="00A5676F"/>
    <w:rsid w:val="00A61977"/>
    <w:rsid w:val="00A64D8D"/>
    <w:rsid w:val="00A712B5"/>
    <w:rsid w:val="00A716C1"/>
    <w:rsid w:val="00A74A96"/>
    <w:rsid w:val="00A758CA"/>
    <w:rsid w:val="00A86660"/>
    <w:rsid w:val="00A9184D"/>
    <w:rsid w:val="00A977DB"/>
    <w:rsid w:val="00A97A98"/>
    <w:rsid w:val="00AA12DE"/>
    <w:rsid w:val="00AA152C"/>
    <w:rsid w:val="00AA2581"/>
    <w:rsid w:val="00AA2BDC"/>
    <w:rsid w:val="00AA5B80"/>
    <w:rsid w:val="00AA6A57"/>
    <w:rsid w:val="00AB1E69"/>
    <w:rsid w:val="00AB3CF2"/>
    <w:rsid w:val="00AB6653"/>
    <w:rsid w:val="00AC25A0"/>
    <w:rsid w:val="00AC65B9"/>
    <w:rsid w:val="00AD05AE"/>
    <w:rsid w:val="00AD0E5D"/>
    <w:rsid w:val="00AD2236"/>
    <w:rsid w:val="00AD34CB"/>
    <w:rsid w:val="00AD3D2D"/>
    <w:rsid w:val="00AD4D4E"/>
    <w:rsid w:val="00AE085D"/>
    <w:rsid w:val="00AE0879"/>
    <w:rsid w:val="00AE4AE0"/>
    <w:rsid w:val="00AF16DF"/>
    <w:rsid w:val="00AF2404"/>
    <w:rsid w:val="00AF2C33"/>
    <w:rsid w:val="00AF483E"/>
    <w:rsid w:val="00B04606"/>
    <w:rsid w:val="00B07573"/>
    <w:rsid w:val="00B10393"/>
    <w:rsid w:val="00B15DA4"/>
    <w:rsid w:val="00B21495"/>
    <w:rsid w:val="00B21B76"/>
    <w:rsid w:val="00B21D64"/>
    <w:rsid w:val="00B2388F"/>
    <w:rsid w:val="00B30B4F"/>
    <w:rsid w:val="00B3428D"/>
    <w:rsid w:val="00B34E44"/>
    <w:rsid w:val="00B35DE2"/>
    <w:rsid w:val="00B43158"/>
    <w:rsid w:val="00B46320"/>
    <w:rsid w:val="00B51B87"/>
    <w:rsid w:val="00B53AB5"/>
    <w:rsid w:val="00B54859"/>
    <w:rsid w:val="00B54DCC"/>
    <w:rsid w:val="00B604CF"/>
    <w:rsid w:val="00B64335"/>
    <w:rsid w:val="00B766C6"/>
    <w:rsid w:val="00B909B6"/>
    <w:rsid w:val="00B9193C"/>
    <w:rsid w:val="00B93734"/>
    <w:rsid w:val="00B9527E"/>
    <w:rsid w:val="00B955B0"/>
    <w:rsid w:val="00B974A8"/>
    <w:rsid w:val="00BA3257"/>
    <w:rsid w:val="00BA32DE"/>
    <w:rsid w:val="00BA5559"/>
    <w:rsid w:val="00BA63A3"/>
    <w:rsid w:val="00BA6610"/>
    <w:rsid w:val="00BB6B9B"/>
    <w:rsid w:val="00BC2F9C"/>
    <w:rsid w:val="00BC7B7D"/>
    <w:rsid w:val="00BD2285"/>
    <w:rsid w:val="00BD43C8"/>
    <w:rsid w:val="00BD4882"/>
    <w:rsid w:val="00BE1CAE"/>
    <w:rsid w:val="00BE5B32"/>
    <w:rsid w:val="00BE6730"/>
    <w:rsid w:val="00BF17ED"/>
    <w:rsid w:val="00C00BDB"/>
    <w:rsid w:val="00C05608"/>
    <w:rsid w:val="00C06288"/>
    <w:rsid w:val="00C07DE3"/>
    <w:rsid w:val="00C17C52"/>
    <w:rsid w:val="00C20428"/>
    <w:rsid w:val="00C231C4"/>
    <w:rsid w:val="00C306CD"/>
    <w:rsid w:val="00C33063"/>
    <w:rsid w:val="00C40616"/>
    <w:rsid w:val="00C4283B"/>
    <w:rsid w:val="00C4613D"/>
    <w:rsid w:val="00C47EE9"/>
    <w:rsid w:val="00C51274"/>
    <w:rsid w:val="00C52F11"/>
    <w:rsid w:val="00C53C14"/>
    <w:rsid w:val="00C53F5F"/>
    <w:rsid w:val="00C5400C"/>
    <w:rsid w:val="00C55B25"/>
    <w:rsid w:val="00C5796C"/>
    <w:rsid w:val="00C71190"/>
    <w:rsid w:val="00C73AC0"/>
    <w:rsid w:val="00C774FB"/>
    <w:rsid w:val="00C80FEC"/>
    <w:rsid w:val="00C81707"/>
    <w:rsid w:val="00C81EB9"/>
    <w:rsid w:val="00C82040"/>
    <w:rsid w:val="00C83B60"/>
    <w:rsid w:val="00C90B94"/>
    <w:rsid w:val="00C9442F"/>
    <w:rsid w:val="00C95A8D"/>
    <w:rsid w:val="00C95AD4"/>
    <w:rsid w:val="00C966C6"/>
    <w:rsid w:val="00C96A72"/>
    <w:rsid w:val="00CA3F8C"/>
    <w:rsid w:val="00CA55CE"/>
    <w:rsid w:val="00CA7C56"/>
    <w:rsid w:val="00CB0296"/>
    <w:rsid w:val="00CB0E3A"/>
    <w:rsid w:val="00CB1B34"/>
    <w:rsid w:val="00CB32A6"/>
    <w:rsid w:val="00CB6FF1"/>
    <w:rsid w:val="00CC1493"/>
    <w:rsid w:val="00CC3839"/>
    <w:rsid w:val="00CC558A"/>
    <w:rsid w:val="00CD1EF1"/>
    <w:rsid w:val="00CD5D5B"/>
    <w:rsid w:val="00CE74CF"/>
    <w:rsid w:val="00CE7C76"/>
    <w:rsid w:val="00CF02B0"/>
    <w:rsid w:val="00CF070E"/>
    <w:rsid w:val="00CF226E"/>
    <w:rsid w:val="00CF5208"/>
    <w:rsid w:val="00D03608"/>
    <w:rsid w:val="00D05BF2"/>
    <w:rsid w:val="00D1063F"/>
    <w:rsid w:val="00D10D66"/>
    <w:rsid w:val="00D11ABD"/>
    <w:rsid w:val="00D1278F"/>
    <w:rsid w:val="00D12C71"/>
    <w:rsid w:val="00D315BD"/>
    <w:rsid w:val="00D32AA5"/>
    <w:rsid w:val="00D35E1F"/>
    <w:rsid w:val="00D36CDC"/>
    <w:rsid w:val="00D36CDF"/>
    <w:rsid w:val="00D44C63"/>
    <w:rsid w:val="00D45D3E"/>
    <w:rsid w:val="00D46B5D"/>
    <w:rsid w:val="00D46CA9"/>
    <w:rsid w:val="00D50CD0"/>
    <w:rsid w:val="00D51858"/>
    <w:rsid w:val="00D5678F"/>
    <w:rsid w:val="00D621BB"/>
    <w:rsid w:val="00D66DA6"/>
    <w:rsid w:val="00D6752C"/>
    <w:rsid w:val="00D67EE8"/>
    <w:rsid w:val="00D70F97"/>
    <w:rsid w:val="00D71B8E"/>
    <w:rsid w:val="00D73582"/>
    <w:rsid w:val="00D73E51"/>
    <w:rsid w:val="00D755C1"/>
    <w:rsid w:val="00D75E88"/>
    <w:rsid w:val="00D77B6F"/>
    <w:rsid w:val="00D831E8"/>
    <w:rsid w:val="00D86ED1"/>
    <w:rsid w:val="00D90B44"/>
    <w:rsid w:val="00D952D4"/>
    <w:rsid w:val="00D965DB"/>
    <w:rsid w:val="00DB3D8D"/>
    <w:rsid w:val="00DB46BF"/>
    <w:rsid w:val="00DB586B"/>
    <w:rsid w:val="00DB6972"/>
    <w:rsid w:val="00DD12B6"/>
    <w:rsid w:val="00DD2ADC"/>
    <w:rsid w:val="00DD5A02"/>
    <w:rsid w:val="00DE16CD"/>
    <w:rsid w:val="00DE1E3F"/>
    <w:rsid w:val="00DE3CF9"/>
    <w:rsid w:val="00DE4A76"/>
    <w:rsid w:val="00DE573A"/>
    <w:rsid w:val="00DF1AF8"/>
    <w:rsid w:val="00E00475"/>
    <w:rsid w:val="00E01394"/>
    <w:rsid w:val="00E049B2"/>
    <w:rsid w:val="00E06699"/>
    <w:rsid w:val="00E07890"/>
    <w:rsid w:val="00E11C98"/>
    <w:rsid w:val="00E1624F"/>
    <w:rsid w:val="00E168DD"/>
    <w:rsid w:val="00E206F7"/>
    <w:rsid w:val="00E20796"/>
    <w:rsid w:val="00E22E5B"/>
    <w:rsid w:val="00E244E6"/>
    <w:rsid w:val="00E2551C"/>
    <w:rsid w:val="00E264D0"/>
    <w:rsid w:val="00E27988"/>
    <w:rsid w:val="00E318DC"/>
    <w:rsid w:val="00E336F3"/>
    <w:rsid w:val="00E35E22"/>
    <w:rsid w:val="00E3646E"/>
    <w:rsid w:val="00E37C88"/>
    <w:rsid w:val="00E37DA1"/>
    <w:rsid w:val="00E40410"/>
    <w:rsid w:val="00E40586"/>
    <w:rsid w:val="00E41718"/>
    <w:rsid w:val="00E43AE8"/>
    <w:rsid w:val="00E44D7C"/>
    <w:rsid w:val="00E46499"/>
    <w:rsid w:val="00E47422"/>
    <w:rsid w:val="00E50460"/>
    <w:rsid w:val="00E531F7"/>
    <w:rsid w:val="00E565CC"/>
    <w:rsid w:val="00E6009F"/>
    <w:rsid w:val="00E63C38"/>
    <w:rsid w:val="00E76D23"/>
    <w:rsid w:val="00E77F08"/>
    <w:rsid w:val="00E85AC5"/>
    <w:rsid w:val="00E85BEB"/>
    <w:rsid w:val="00E9131A"/>
    <w:rsid w:val="00E950D6"/>
    <w:rsid w:val="00EA068A"/>
    <w:rsid w:val="00EA079F"/>
    <w:rsid w:val="00EA5EA8"/>
    <w:rsid w:val="00EB226C"/>
    <w:rsid w:val="00EB31E4"/>
    <w:rsid w:val="00EB3948"/>
    <w:rsid w:val="00EB3D59"/>
    <w:rsid w:val="00EB4AF4"/>
    <w:rsid w:val="00EB4EE6"/>
    <w:rsid w:val="00EC29FA"/>
    <w:rsid w:val="00EC68CD"/>
    <w:rsid w:val="00ED0E27"/>
    <w:rsid w:val="00ED294D"/>
    <w:rsid w:val="00EE0901"/>
    <w:rsid w:val="00EE1405"/>
    <w:rsid w:val="00EE1E93"/>
    <w:rsid w:val="00EE2F86"/>
    <w:rsid w:val="00EE3687"/>
    <w:rsid w:val="00EE7630"/>
    <w:rsid w:val="00EF0C02"/>
    <w:rsid w:val="00EF1A3B"/>
    <w:rsid w:val="00EF324C"/>
    <w:rsid w:val="00EF410A"/>
    <w:rsid w:val="00EF5739"/>
    <w:rsid w:val="00EF604A"/>
    <w:rsid w:val="00EF6F41"/>
    <w:rsid w:val="00F01F4E"/>
    <w:rsid w:val="00F02A90"/>
    <w:rsid w:val="00F05767"/>
    <w:rsid w:val="00F0592B"/>
    <w:rsid w:val="00F12928"/>
    <w:rsid w:val="00F13068"/>
    <w:rsid w:val="00F20978"/>
    <w:rsid w:val="00F24300"/>
    <w:rsid w:val="00F256EA"/>
    <w:rsid w:val="00F33C01"/>
    <w:rsid w:val="00F3426B"/>
    <w:rsid w:val="00F35176"/>
    <w:rsid w:val="00F37EFC"/>
    <w:rsid w:val="00F43D19"/>
    <w:rsid w:val="00F46EA8"/>
    <w:rsid w:val="00F47993"/>
    <w:rsid w:val="00F6527A"/>
    <w:rsid w:val="00F6586C"/>
    <w:rsid w:val="00F67247"/>
    <w:rsid w:val="00F702CB"/>
    <w:rsid w:val="00F71FE7"/>
    <w:rsid w:val="00F73BC0"/>
    <w:rsid w:val="00F769BB"/>
    <w:rsid w:val="00F80102"/>
    <w:rsid w:val="00F80273"/>
    <w:rsid w:val="00F805BF"/>
    <w:rsid w:val="00F83BD2"/>
    <w:rsid w:val="00F86792"/>
    <w:rsid w:val="00F921E9"/>
    <w:rsid w:val="00F92BF8"/>
    <w:rsid w:val="00F93341"/>
    <w:rsid w:val="00F954DB"/>
    <w:rsid w:val="00F9673E"/>
    <w:rsid w:val="00F975A4"/>
    <w:rsid w:val="00FA00B0"/>
    <w:rsid w:val="00FA402F"/>
    <w:rsid w:val="00FA478D"/>
    <w:rsid w:val="00FB03DB"/>
    <w:rsid w:val="00FB49B0"/>
    <w:rsid w:val="00FB526E"/>
    <w:rsid w:val="00FB68ED"/>
    <w:rsid w:val="00FC1824"/>
    <w:rsid w:val="00FC55BC"/>
    <w:rsid w:val="00FD3020"/>
    <w:rsid w:val="00FE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EC34A2"/>
  <w15:chartTrackingRefBased/>
  <w15:docId w15:val="{F1C00B1C-18C4-4F4F-AC44-4F68D36E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05608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5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  <w:rsid w:val="00C05608"/>
  </w:style>
  <w:style w:type="paragraph" w:customStyle="1" w:styleId="xl35">
    <w:name w:val="xl35"/>
    <w:basedOn w:val="a0"/>
    <w:rsid w:val="00C05608"/>
    <w:pPr>
      <w:widowControl/>
      <w:spacing w:before="100" w:beforeAutospacing="1" w:after="100" w:afterAutospacing="1"/>
      <w:jc w:val="center"/>
    </w:pPr>
    <w:rPr>
      <w:rFonts w:ascii="標楷體" w:eastAsia="標楷體" w:hAnsi="標楷體" w:hint="eastAsia"/>
      <w:b/>
      <w:bCs/>
      <w:kern w:val="0"/>
    </w:rPr>
  </w:style>
  <w:style w:type="paragraph" w:customStyle="1" w:styleId="font6">
    <w:name w:val="font6"/>
    <w:basedOn w:val="a0"/>
    <w:rsid w:val="00C05608"/>
    <w:pPr>
      <w:widowControl/>
      <w:spacing w:before="100" w:beforeAutospacing="1" w:after="100" w:afterAutospacing="1"/>
    </w:pPr>
    <w:rPr>
      <w:rFonts w:ascii="標楷體" w:eastAsia="標楷體" w:hint="eastAsia"/>
      <w:kern w:val="0"/>
    </w:rPr>
  </w:style>
  <w:style w:type="paragraph" w:styleId="a6">
    <w:name w:val="header"/>
    <w:basedOn w:val="a0"/>
    <w:rsid w:val="00C05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xl26">
    <w:name w:val="xl26"/>
    <w:basedOn w:val="a0"/>
    <w:rsid w:val="00C0560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int="eastAsia"/>
      <w:kern w:val="0"/>
    </w:rPr>
  </w:style>
  <w:style w:type="character" w:styleId="a7">
    <w:name w:val="annotation reference"/>
    <w:semiHidden/>
    <w:rsid w:val="00C05608"/>
    <w:rPr>
      <w:sz w:val="18"/>
      <w:szCs w:val="18"/>
    </w:rPr>
  </w:style>
  <w:style w:type="paragraph" w:styleId="a8">
    <w:name w:val="annotation text"/>
    <w:basedOn w:val="a0"/>
    <w:semiHidden/>
    <w:rsid w:val="00C05608"/>
  </w:style>
  <w:style w:type="paragraph" w:styleId="a9">
    <w:name w:val="annotation subject"/>
    <w:basedOn w:val="a8"/>
    <w:next w:val="a8"/>
    <w:semiHidden/>
    <w:rsid w:val="00C05608"/>
    <w:rPr>
      <w:b/>
      <w:bCs/>
    </w:rPr>
  </w:style>
  <w:style w:type="paragraph" w:styleId="aa">
    <w:name w:val="Balloon Text"/>
    <w:basedOn w:val="a0"/>
    <w:semiHidden/>
    <w:rsid w:val="00C05608"/>
    <w:rPr>
      <w:rFonts w:ascii="Arial" w:hAnsi="Arial"/>
      <w:sz w:val="18"/>
      <w:szCs w:val="18"/>
    </w:rPr>
  </w:style>
  <w:style w:type="table" w:styleId="ab">
    <w:name w:val="Table Grid"/>
    <w:basedOn w:val="a2"/>
    <w:rsid w:val="004670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List Bullet"/>
    <w:basedOn w:val="a0"/>
    <w:rsid w:val="00F35176"/>
    <w:pPr>
      <w:numPr>
        <w:numId w:val="13"/>
      </w:numPr>
      <w:contextualSpacing/>
    </w:pPr>
  </w:style>
  <w:style w:type="paragraph" w:styleId="ac">
    <w:name w:val="List Paragraph"/>
    <w:aliases w:val="List Paragraph,(二),標題一,北一,北壹"/>
    <w:basedOn w:val="a0"/>
    <w:link w:val="ad"/>
    <w:uiPriority w:val="34"/>
    <w:qFormat/>
    <w:rsid w:val="00A04383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0"/>
    <w:uiPriority w:val="99"/>
    <w:unhideWhenUsed/>
    <w:rsid w:val="000A65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09766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d">
    <w:name w:val="清單段落 字元"/>
    <w:aliases w:val="List Paragraph 字元,(二) 字元,標題一 字元,北一 字元,北壹 字元"/>
    <w:basedOn w:val="a1"/>
    <w:link w:val="ac"/>
    <w:uiPriority w:val="34"/>
    <w:rsid w:val="00430D0D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7F90E-48B2-4AB2-A724-58154CDF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89</Characters>
  <Application>Microsoft Office Word</Application>
  <DocSecurity>0</DocSecurity>
  <Lines>1</Lines>
  <Paragraphs>1</Paragraphs>
  <ScaleCrop>false</ScaleCrop>
  <Company>CPC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輔導提案評選會議紀錄</dc:title>
  <dc:subject/>
  <dc:creator>2642</dc:creator>
  <cp:keywords/>
  <dc:description/>
  <cp:lastModifiedBy>吳雪如</cp:lastModifiedBy>
  <cp:revision>11</cp:revision>
  <cp:lastPrinted>2024-05-30T00:58:00Z</cp:lastPrinted>
  <dcterms:created xsi:type="dcterms:W3CDTF">2024-05-27T05:39:00Z</dcterms:created>
  <dcterms:modified xsi:type="dcterms:W3CDTF">2024-05-30T00:58:00Z</dcterms:modified>
</cp:coreProperties>
</file>